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CC98" w14:textId="3FF9C943" w:rsidR="005B6C65" w:rsidRDefault="005B6C65" w:rsidP="00B31906">
      <w:pPr>
        <w:spacing w:line="480" w:lineRule="auto"/>
        <w:jc w:val="center"/>
        <w:rPr>
          <w:sz w:val="32"/>
          <w:lang w:val="en-US"/>
        </w:rPr>
      </w:pPr>
      <w:r>
        <w:rPr>
          <w:noProof/>
          <w:sz w:val="32"/>
          <w:lang w:val="en-US"/>
        </w:rPr>
        <w:drawing>
          <wp:inline distT="0" distB="0" distL="0" distR="0" wp14:anchorId="7121F762" wp14:editId="7190C730">
            <wp:extent cx="4229100" cy="15654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jpg"/>
                    <pic:cNvPicPr/>
                  </pic:nvPicPr>
                  <pic:blipFill>
                    <a:blip r:embed="rId6">
                      <a:extLst>
                        <a:ext uri="{28A0092B-C50C-407E-A947-70E740481C1C}">
                          <a14:useLocalDpi xmlns:a14="http://schemas.microsoft.com/office/drawing/2010/main" val="0"/>
                        </a:ext>
                      </a:extLst>
                    </a:blip>
                    <a:stretch>
                      <a:fillRect/>
                    </a:stretch>
                  </pic:blipFill>
                  <pic:spPr>
                    <a:xfrm>
                      <a:off x="0" y="0"/>
                      <a:ext cx="4248710" cy="1572661"/>
                    </a:xfrm>
                    <a:prstGeom prst="rect">
                      <a:avLst/>
                    </a:prstGeom>
                  </pic:spPr>
                </pic:pic>
              </a:graphicData>
            </a:graphic>
          </wp:inline>
        </w:drawing>
      </w:r>
    </w:p>
    <w:p w14:paraId="59F0BE68" w14:textId="4515F20C" w:rsidR="00B640AC" w:rsidRDefault="00B640AC" w:rsidP="00B640AC">
      <w:pPr>
        <w:spacing w:line="240" w:lineRule="auto"/>
        <w:jc w:val="center"/>
        <w:rPr>
          <w:b/>
          <w:bCs/>
          <w:color w:val="C00000"/>
          <w:sz w:val="24"/>
          <w:szCs w:val="18"/>
        </w:rPr>
      </w:pPr>
      <w:r>
        <w:rPr>
          <w:b/>
          <w:bCs/>
          <w:color w:val="C00000"/>
          <w:sz w:val="24"/>
          <w:szCs w:val="18"/>
          <w:highlight w:val="yellow"/>
        </w:rPr>
        <w:t xml:space="preserve">Im Word ganz oben den </w:t>
      </w:r>
      <w:proofErr w:type="gramStart"/>
      <w:r>
        <w:rPr>
          <w:b/>
          <w:bCs/>
          <w:color w:val="C00000"/>
          <w:sz w:val="24"/>
          <w:szCs w:val="18"/>
          <w:highlight w:val="yellow"/>
        </w:rPr>
        <w:t>gelben  Balken</w:t>
      </w:r>
      <w:proofErr w:type="gramEnd"/>
      <w:r>
        <w:rPr>
          <w:b/>
          <w:bCs/>
          <w:color w:val="C00000"/>
          <w:sz w:val="24"/>
          <w:szCs w:val="18"/>
          <w:highlight w:val="yellow"/>
        </w:rPr>
        <w:t xml:space="preserve">   </w:t>
      </w:r>
      <w:r>
        <w:rPr>
          <w:b/>
          <w:bCs/>
          <w:color w:val="C00000"/>
          <w:sz w:val="28"/>
          <w:szCs w:val="20"/>
          <w:highlight w:val="yellow"/>
        </w:rPr>
        <w:t xml:space="preserve">„die Bearbeitung aktivieren“   </w:t>
      </w:r>
      <w:r>
        <w:rPr>
          <w:b/>
          <w:bCs/>
          <w:color w:val="C00000"/>
          <w:sz w:val="24"/>
          <w:szCs w:val="18"/>
          <w:highlight w:val="yellow"/>
        </w:rPr>
        <w:t>anklicken und immer auf die Felder klicken zum Ausfüllen, manche Felder beinhalten Ausfüllhilfen</w:t>
      </w:r>
    </w:p>
    <w:p w14:paraId="230F76E7" w14:textId="77777777" w:rsidR="00931789" w:rsidRPr="00CC56F5" w:rsidRDefault="00931789" w:rsidP="00033749">
      <w:pPr>
        <w:spacing w:line="240" w:lineRule="auto"/>
        <w:jc w:val="center"/>
        <w:rPr>
          <w:b/>
          <w:bCs/>
          <w:color w:val="C00000"/>
          <w:sz w:val="36"/>
          <w:szCs w:val="24"/>
        </w:rPr>
      </w:pPr>
    </w:p>
    <w:p w14:paraId="28EB0CAE" w14:textId="71FE918E" w:rsidR="009D650C" w:rsidRDefault="00DD39D6" w:rsidP="00033749">
      <w:pPr>
        <w:spacing w:line="240" w:lineRule="auto"/>
        <w:jc w:val="center"/>
        <w:rPr>
          <w:b/>
          <w:bCs/>
          <w:color w:val="C00000"/>
          <w:sz w:val="52"/>
          <w:szCs w:val="40"/>
        </w:rPr>
      </w:pPr>
      <w:r>
        <w:rPr>
          <w:b/>
          <w:bCs/>
          <w:color w:val="C00000"/>
          <w:sz w:val="52"/>
          <w:szCs w:val="40"/>
        </w:rPr>
        <w:t>BETREUUNGSVERTRAG</w:t>
      </w:r>
    </w:p>
    <w:p w14:paraId="4E22E38E" w14:textId="79A4448F" w:rsidR="00DD39D6" w:rsidRPr="00E5638F" w:rsidRDefault="00DD39D6" w:rsidP="00DD39D6">
      <w:pPr>
        <w:spacing w:line="240" w:lineRule="auto"/>
        <w:jc w:val="center"/>
        <w:rPr>
          <w:b/>
          <w:bCs/>
          <w:color w:val="C00000"/>
          <w:sz w:val="32"/>
        </w:rPr>
      </w:pPr>
      <w:r w:rsidRPr="00E5638F">
        <w:rPr>
          <w:b/>
          <w:bCs/>
          <w:color w:val="C00000"/>
          <w:sz w:val="32"/>
        </w:rPr>
        <w:t xml:space="preserve">Bitte den Betreuungsvertrag immer ausfüllen und entweder über </w:t>
      </w:r>
      <w:proofErr w:type="spellStart"/>
      <w:r w:rsidRPr="00E5638F">
        <w:rPr>
          <w:b/>
          <w:bCs/>
          <w:color w:val="C00000"/>
          <w:sz w:val="32"/>
        </w:rPr>
        <w:t>email</w:t>
      </w:r>
      <w:proofErr w:type="spellEnd"/>
      <w:r w:rsidRPr="00E5638F">
        <w:rPr>
          <w:b/>
          <w:bCs/>
          <w:color w:val="C00000"/>
          <w:sz w:val="32"/>
        </w:rPr>
        <w:t xml:space="preserve"> schicken oder zur Betreuung </w:t>
      </w:r>
      <w:proofErr w:type="gramStart"/>
      <w:r w:rsidRPr="00E5638F">
        <w:rPr>
          <w:b/>
          <w:bCs/>
          <w:color w:val="C00000"/>
          <w:sz w:val="32"/>
        </w:rPr>
        <w:t xml:space="preserve">mitnehmen </w:t>
      </w:r>
      <w:r w:rsidR="004F492C" w:rsidRPr="00E5638F">
        <w:rPr>
          <w:b/>
          <w:bCs/>
          <w:color w:val="C00000"/>
          <w:sz w:val="32"/>
        </w:rPr>
        <w:t>!</w:t>
      </w:r>
      <w:proofErr w:type="gramEnd"/>
    </w:p>
    <w:p w14:paraId="22B1418C" w14:textId="77777777" w:rsidR="00E5638F" w:rsidRPr="00E5638F" w:rsidRDefault="00E5638F" w:rsidP="00DD39D6">
      <w:pPr>
        <w:spacing w:line="240" w:lineRule="auto"/>
        <w:jc w:val="center"/>
        <w:rPr>
          <w:b/>
          <w:bCs/>
          <w:color w:val="C00000"/>
          <w:sz w:val="20"/>
          <w:szCs w:val="14"/>
        </w:rPr>
      </w:pPr>
    </w:p>
    <w:tbl>
      <w:tblPr>
        <w:tblStyle w:val="Gitternetztabelle1hellAkzent4"/>
        <w:tblW w:w="0" w:type="auto"/>
        <w:tblLook w:val="04A0" w:firstRow="1" w:lastRow="0" w:firstColumn="1" w:lastColumn="0" w:noHBand="0" w:noVBand="1"/>
      </w:tblPr>
      <w:tblGrid>
        <w:gridCol w:w="4673"/>
        <w:gridCol w:w="5239"/>
      </w:tblGrid>
      <w:tr w:rsidR="00E5638F" w:rsidRPr="00580947" w14:paraId="149BCBDB" w14:textId="77777777" w:rsidTr="00E56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E54C33" w14:textId="77777777" w:rsidR="00E5638F" w:rsidRPr="00E5638F" w:rsidRDefault="00E5638F" w:rsidP="00B7788E">
            <w:pPr>
              <w:spacing w:line="480" w:lineRule="auto"/>
              <w:rPr>
                <w:sz w:val="36"/>
                <w:szCs w:val="24"/>
              </w:rPr>
            </w:pPr>
            <w:r w:rsidRPr="00E5638F">
              <w:rPr>
                <w:sz w:val="36"/>
                <w:szCs w:val="24"/>
              </w:rPr>
              <w:t>IHR NAME/HUNDENAME</w:t>
            </w:r>
          </w:p>
        </w:tc>
        <w:sdt>
          <w:sdtPr>
            <w:rPr>
              <w:sz w:val="36"/>
              <w:szCs w:val="24"/>
            </w:rPr>
            <w:id w:val="1416129377"/>
            <w:placeholder>
              <w:docPart w:val="A09C2EC66D8143538405F829BCF96CA7"/>
            </w:placeholder>
            <w:showingPlcHdr/>
            <w15:color w:val="FFCC00"/>
          </w:sdtPr>
          <w:sdtContent>
            <w:tc>
              <w:tcPr>
                <w:tcW w:w="5239" w:type="dxa"/>
              </w:tcPr>
              <w:p w14:paraId="15A92276" w14:textId="77777777" w:rsidR="00E5638F" w:rsidRPr="00580947" w:rsidRDefault="00E5638F" w:rsidP="00B7788E">
                <w:pPr>
                  <w:cnfStyle w:val="100000000000" w:firstRow="1" w:lastRow="0" w:firstColumn="0" w:lastColumn="0" w:oddVBand="0" w:evenVBand="0" w:oddHBand="0" w:evenHBand="0" w:firstRowFirstColumn="0" w:firstRowLastColumn="0" w:lastRowFirstColumn="0" w:lastRowLastColumn="0"/>
                  <w:rPr>
                    <w:sz w:val="36"/>
                    <w:szCs w:val="24"/>
                  </w:rPr>
                </w:pPr>
                <w:r w:rsidRPr="00EE7E79">
                  <w:rPr>
                    <w:rStyle w:val="Platzhaltertext"/>
                  </w:rPr>
                  <w:t>Klicken oder tippen Sie hier, um Text einzugeben.</w:t>
                </w:r>
              </w:p>
            </w:tc>
          </w:sdtContent>
        </w:sdt>
      </w:tr>
      <w:tr w:rsidR="00E5638F" w:rsidRPr="001E1CD9" w14:paraId="6F99834A" w14:textId="77777777" w:rsidTr="00E5638F">
        <w:trPr>
          <w:trHeight w:val="1378"/>
        </w:trPr>
        <w:tc>
          <w:tcPr>
            <w:cnfStyle w:val="001000000000" w:firstRow="0" w:lastRow="0" w:firstColumn="1" w:lastColumn="0" w:oddVBand="0" w:evenVBand="0" w:oddHBand="0" w:evenHBand="0" w:firstRowFirstColumn="0" w:firstRowLastColumn="0" w:lastRowFirstColumn="0" w:lastRowLastColumn="0"/>
            <w:tcW w:w="4673" w:type="dxa"/>
          </w:tcPr>
          <w:p w14:paraId="37E852DF" w14:textId="77777777" w:rsidR="00E5638F" w:rsidRPr="00E5638F" w:rsidRDefault="00E5638F" w:rsidP="00B7788E">
            <w:pPr>
              <w:rPr>
                <w:sz w:val="36"/>
                <w:szCs w:val="24"/>
              </w:rPr>
            </w:pPr>
            <w:r w:rsidRPr="00E5638F">
              <w:rPr>
                <w:sz w:val="36"/>
                <w:szCs w:val="24"/>
              </w:rPr>
              <w:t>Gewünschter Tag/od. Zeitraum</w:t>
            </w:r>
          </w:p>
        </w:tc>
        <w:sdt>
          <w:sdtPr>
            <w:rPr>
              <w:sz w:val="32"/>
            </w:rPr>
            <w:alias w:val="Tag/Zeitraum/"/>
            <w:tag w:val="Tag/Zeitraum/"/>
            <w:id w:val="1007791073"/>
            <w:placeholder>
              <w:docPart w:val="2AA66C7019294A3FBD8ACDFFE0FC8F24"/>
            </w:placeholder>
            <w:showingPlcHdr/>
            <w15:color w:val="FF9900"/>
            <w:text/>
          </w:sdtPr>
          <w:sdtContent>
            <w:tc>
              <w:tcPr>
                <w:tcW w:w="5239" w:type="dxa"/>
              </w:tcPr>
              <w:p w14:paraId="66C00555" w14:textId="77777777" w:rsidR="00E5638F" w:rsidRPr="001E1CD9" w:rsidRDefault="00E5638F" w:rsidP="00B7788E">
                <w:pPr>
                  <w:cnfStyle w:val="000000000000" w:firstRow="0" w:lastRow="0" w:firstColumn="0" w:lastColumn="0" w:oddVBand="0" w:evenVBand="0" w:oddHBand="0" w:evenHBand="0" w:firstRowFirstColumn="0" w:firstRowLastColumn="0" w:lastRowFirstColumn="0" w:lastRowLastColumn="0"/>
                  <w:rPr>
                    <w:color w:val="C00000"/>
                    <w:sz w:val="40"/>
                    <w:szCs w:val="28"/>
                  </w:rPr>
                </w:pPr>
                <w:r w:rsidRPr="0036506D">
                  <w:rPr>
                    <w:rStyle w:val="Platzhaltertext"/>
                  </w:rPr>
                  <w:t>Klicken oder tippen Sie hier, um Text einzugeben.</w:t>
                </w:r>
              </w:p>
            </w:tc>
          </w:sdtContent>
        </w:sdt>
      </w:tr>
      <w:tr w:rsidR="00AF5EF8" w14:paraId="27376F44" w14:textId="77777777" w:rsidTr="00B65FF2">
        <w:trPr>
          <w:trHeight w:val="492"/>
        </w:trPr>
        <w:tc>
          <w:tcPr>
            <w:cnfStyle w:val="001000000000" w:firstRow="0" w:lastRow="0" w:firstColumn="1" w:lastColumn="0" w:oddVBand="0" w:evenVBand="0" w:oddHBand="0" w:evenHBand="0" w:firstRowFirstColumn="0" w:firstRowLastColumn="0" w:lastRowFirstColumn="0" w:lastRowLastColumn="0"/>
            <w:tcW w:w="4673" w:type="dxa"/>
          </w:tcPr>
          <w:p w14:paraId="0CDF6B6A" w14:textId="4B0B5224" w:rsidR="00AF5EF8" w:rsidRDefault="00670D09" w:rsidP="009C4150">
            <w:pPr>
              <w:spacing w:line="480" w:lineRule="auto"/>
              <w:rPr>
                <w:b w:val="0"/>
                <w:bCs w:val="0"/>
                <w:sz w:val="36"/>
                <w:szCs w:val="24"/>
              </w:rPr>
            </w:pPr>
            <w:r w:rsidRPr="00B80EFB">
              <w:rPr>
                <w:sz w:val="36"/>
                <w:szCs w:val="24"/>
              </w:rPr>
              <w:t xml:space="preserve">Ich buche </w:t>
            </w:r>
            <w:r w:rsidR="00AC122E">
              <w:rPr>
                <w:sz w:val="36"/>
                <w:szCs w:val="24"/>
              </w:rPr>
              <w:t>folgendes Service</w:t>
            </w:r>
          </w:p>
          <w:p w14:paraId="1019B34A" w14:textId="3204E107" w:rsidR="002515EC" w:rsidRDefault="002515EC" w:rsidP="002515EC">
            <w:pPr>
              <w:rPr>
                <w:color w:val="C00000"/>
                <w:sz w:val="44"/>
                <w:szCs w:val="32"/>
              </w:rPr>
            </w:pPr>
          </w:p>
        </w:tc>
        <w:sdt>
          <w:sdtPr>
            <w:rPr>
              <w:sz w:val="24"/>
              <w:szCs w:val="18"/>
            </w:rPr>
            <w:alias w:val="Intensivtraining nach genauer Besprechung"/>
            <w:tag w:val="Intensivtraining nach genauer Besprechung"/>
            <w:id w:val="-184223067"/>
            <w:placeholder>
              <w:docPart w:val="22F24EC289FF432CA5E48D7377FD6665"/>
            </w:placeholder>
            <w:showingPlcHdr/>
            <w15:color w:val="FFCC00"/>
            <w:dropDownList>
              <w:listItem w:value="Wählen Sie ein Element aus."/>
              <w:listItem w:displayText="Betreuung (beinhaltet 30 min. Spaziergang täglich)" w:value="Betreuung (beinhaltet 30 min. Spaziergang täglich)"/>
              <w:listItem w:displayText="Betreuung mit Bewegungsservice" w:value="Betreuung mit Bewegungsservice"/>
              <w:listItem w:displayText="Betreuung mit Training" w:value="Betreuung mit Training"/>
              <w:listItem w:displayText="Intensivtraining mit Aufenthalt" w:value="Intensivtraining mit Aufenthalt"/>
            </w:dropDownList>
          </w:sdtPr>
          <w:sdtContent>
            <w:tc>
              <w:tcPr>
                <w:tcW w:w="5239" w:type="dxa"/>
              </w:tcPr>
              <w:p w14:paraId="44FFDFBF" w14:textId="6A705B81" w:rsidR="00AF5EF8" w:rsidRPr="00C65152" w:rsidRDefault="00B31D3F" w:rsidP="008F0832">
                <w:pPr>
                  <w:cnfStyle w:val="000000000000" w:firstRow="0" w:lastRow="0" w:firstColumn="0" w:lastColumn="0" w:oddVBand="0" w:evenVBand="0" w:oddHBand="0" w:evenHBand="0" w:firstRowFirstColumn="0" w:firstRowLastColumn="0" w:lastRowFirstColumn="0" w:lastRowLastColumn="0"/>
                  <w:rPr>
                    <w:b/>
                    <w:bCs/>
                    <w:sz w:val="44"/>
                    <w:szCs w:val="32"/>
                  </w:rPr>
                </w:pPr>
                <w:r w:rsidRPr="00A423D6">
                  <w:rPr>
                    <w:rStyle w:val="Platzhaltertext"/>
                  </w:rPr>
                  <w:t>Wählen Sie ein Element aus.</w:t>
                </w:r>
              </w:p>
            </w:tc>
          </w:sdtContent>
        </w:sdt>
      </w:tr>
      <w:tr w:rsidR="00AF5EF8" w14:paraId="548BC5A7" w14:textId="77777777" w:rsidTr="00AB570A">
        <w:trPr>
          <w:trHeight w:val="1486"/>
        </w:trPr>
        <w:tc>
          <w:tcPr>
            <w:cnfStyle w:val="001000000000" w:firstRow="0" w:lastRow="0" w:firstColumn="1" w:lastColumn="0" w:oddVBand="0" w:evenVBand="0" w:oddHBand="0" w:evenHBand="0" w:firstRowFirstColumn="0" w:firstRowLastColumn="0" w:lastRowFirstColumn="0" w:lastRowLastColumn="0"/>
            <w:tcW w:w="4673" w:type="dxa"/>
          </w:tcPr>
          <w:p w14:paraId="489FB896" w14:textId="1982B209" w:rsidR="00AF5EF8" w:rsidRDefault="00A969D5" w:rsidP="00B65FF2">
            <w:pPr>
              <w:rPr>
                <w:b w:val="0"/>
                <w:bCs w:val="0"/>
                <w:sz w:val="36"/>
                <w:szCs w:val="24"/>
              </w:rPr>
            </w:pPr>
            <w:r w:rsidRPr="00B80EFB">
              <w:rPr>
                <w:sz w:val="36"/>
                <w:szCs w:val="24"/>
              </w:rPr>
              <w:t xml:space="preserve">Ich </w:t>
            </w:r>
            <w:r w:rsidR="00B65FF2" w:rsidRPr="00B80EFB">
              <w:rPr>
                <w:sz w:val="36"/>
                <w:szCs w:val="24"/>
              </w:rPr>
              <w:t xml:space="preserve">buche </w:t>
            </w:r>
            <w:r w:rsidR="00680ECD">
              <w:rPr>
                <w:sz w:val="36"/>
                <w:szCs w:val="24"/>
              </w:rPr>
              <w:t>folgendes</w:t>
            </w:r>
            <w:r w:rsidR="007160F2">
              <w:rPr>
                <w:sz w:val="36"/>
                <w:szCs w:val="24"/>
              </w:rPr>
              <w:t xml:space="preserve"> Bewegungs-</w:t>
            </w:r>
            <w:r w:rsidR="00680ECD">
              <w:rPr>
                <w:sz w:val="36"/>
                <w:szCs w:val="24"/>
              </w:rPr>
              <w:t>Service</w:t>
            </w:r>
          </w:p>
          <w:p w14:paraId="1703F226" w14:textId="6F860170" w:rsidR="007160F2" w:rsidRDefault="007160F2" w:rsidP="00B65FF2">
            <w:pPr>
              <w:rPr>
                <w:b w:val="0"/>
                <w:bCs w:val="0"/>
                <w:sz w:val="36"/>
                <w:szCs w:val="24"/>
              </w:rPr>
            </w:pPr>
            <w:r>
              <w:rPr>
                <w:sz w:val="36"/>
                <w:szCs w:val="24"/>
              </w:rPr>
              <w:t>dazu</w:t>
            </w:r>
          </w:p>
          <w:p w14:paraId="14B4451E" w14:textId="68E62F04" w:rsidR="00120099" w:rsidRPr="00B80EFB" w:rsidRDefault="00120099" w:rsidP="00B65FF2">
            <w:pPr>
              <w:rPr>
                <w:sz w:val="36"/>
                <w:szCs w:val="24"/>
              </w:rPr>
            </w:pPr>
          </w:p>
        </w:tc>
        <w:tc>
          <w:tcPr>
            <w:tcW w:w="5239" w:type="dxa"/>
          </w:tcPr>
          <w:p w14:paraId="45ED3B7C" w14:textId="78DEBD3B" w:rsidR="00AF5EF8" w:rsidRDefault="00000000"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0"/>
                </w:rPr>
                <w:id w:val="-964505991"/>
                <w15:color w:val="FFCC00"/>
                <w14:checkbox>
                  <w14:checked w14:val="0"/>
                  <w14:checkedState w14:val="2612" w14:font="MS Gothic"/>
                  <w14:uncheckedState w14:val="2610" w14:font="MS Gothic"/>
                </w14:checkbox>
              </w:sdtPr>
              <w:sdtContent>
                <w:r w:rsidR="00981D03">
                  <w:rPr>
                    <w:rFonts w:ascii="MS Gothic" w:eastAsia="MS Gothic" w:hAnsi="MS Gothic" w:hint="eastAsia"/>
                    <w:sz w:val="28"/>
                    <w:szCs w:val="20"/>
                  </w:rPr>
                  <w:t>☐</w:t>
                </w:r>
              </w:sdtContent>
            </w:sdt>
            <w:r w:rsidR="007F1CDC">
              <w:rPr>
                <w:color w:val="C00000"/>
                <w:sz w:val="44"/>
                <w:szCs w:val="32"/>
              </w:rPr>
              <w:t xml:space="preserve"> </w:t>
            </w:r>
            <w:r w:rsidR="00A50AB8">
              <w:rPr>
                <w:sz w:val="24"/>
                <w:szCs w:val="24"/>
              </w:rPr>
              <w:t>ausgedehnter Spaziergang</w:t>
            </w:r>
            <w:r w:rsidR="00FA4711">
              <w:rPr>
                <w:sz w:val="24"/>
                <w:szCs w:val="24"/>
              </w:rPr>
              <w:t xml:space="preserve">    </w:t>
            </w:r>
            <w:r w:rsidR="0054714B">
              <w:rPr>
                <w:sz w:val="24"/>
                <w:szCs w:val="24"/>
              </w:rPr>
              <w:t xml:space="preserve"> </w:t>
            </w:r>
            <w:r w:rsidR="00FA4711" w:rsidRPr="00680ECD">
              <w:rPr>
                <w:sz w:val="24"/>
                <w:szCs w:val="24"/>
              </w:rPr>
              <w:fldChar w:fldCharType="begin">
                <w:ffData>
                  <w:name w:val="Text1"/>
                  <w:enabled/>
                  <w:calcOnExit w:val="0"/>
                  <w:textInput>
                    <w:default w:val="(Wie oft?)"/>
                    <w:maxLength w:val="21"/>
                  </w:textInput>
                </w:ffData>
              </w:fldChar>
            </w:r>
            <w:bookmarkStart w:id="0" w:name="Text1"/>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0"/>
          </w:p>
          <w:p w14:paraId="499DBDE4" w14:textId="2E823603" w:rsidR="001C4960" w:rsidRDefault="00000000"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40196506"/>
                <w15:color w:val="FFCC00"/>
                <w14:checkbox>
                  <w14:checked w14:val="0"/>
                  <w14:checkedState w14:val="2612" w14:font="MS Gothic"/>
                  <w14:uncheckedState w14:val="2610" w14:font="MS Gothic"/>
                </w14:checkbox>
              </w:sdtPr>
              <w:sdtContent>
                <w:r w:rsidR="00981D03">
                  <w:rPr>
                    <w:rFonts w:ascii="MS Gothic" w:eastAsia="MS Gothic" w:hAnsi="MS Gothic" w:hint="eastAsia"/>
                    <w:sz w:val="28"/>
                    <w:szCs w:val="28"/>
                  </w:rPr>
                  <w:t>☐</w:t>
                </w:r>
              </w:sdtContent>
            </w:sdt>
            <w:r w:rsidR="001C4960">
              <w:rPr>
                <w:sz w:val="24"/>
                <w:szCs w:val="24"/>
              </w:rPr>
              <w:t xml:space="preserve"> </w:t>
            </w:r>
            <w:r w:rsidR="007F1CDC">
              <w:rPr>
                <w:sz w:val="24"/>
                <w:szCs w:val="24"/>
              </w:rPr>
              <w:t>Laufen</w:t>
            </w:r>
            <w:r w:rsidR="006267A8">
              <w:rPr>
                <w:sz w:val="24"/>
                <w:szCs w:val="24"/>
              </w:rPr>
              <w:t xml:space="preserve"> </w:t>
            </w:r>
            <w:r w:rsidR="003C5DDC">
              <w:rPr>
                <w:sz w:val="24"/>
                <w:szCs w:val="24"/>
              </w:rPr>
              <w:t xml:space="preserve"> </w:t>
            </w:r>
            <w:r w:rsidR="00FA4711">
              <w:rPr>
                <w:sz w:val="24"/>
                <w:szCs w:val="24"/>
              </w:rPr>
              <w:t xml:space="preserve">    </w:t>
            </w:r>
            <w:r w:rsidR="006267A8">
              <w:rPr>
                <w:sz w:val="24"/>
                <w:szCs w:val="24"/>
              </w:rPr>
              <w:t xml:space="preserve"> </w:t>
            </w:r>
            <w:r w:rsidR="00FA4711" w:rsidRPr="00680ECD">
              <w:rPr>
                <w:sz w:val="24"/>
                <w:szCs w:val="24"/>
              </w:rPr>
              <w:fldChar w:fldCharType="begin">
                <w:ffData>
                  <w:name w:val="Text2"/>
                  <w:enabled/>
                  <w:calcOnExit w:val="0"/>
                  <w:textInput>
                    <w:default w:val="(Wie oft?)"/>
                  </w:textInput>
                </w:ffData>
              </w:fldChar>
            </w:r>
            <w:bookmarkStart w:id="1" w:name="Text2"/>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1"/>
          </w:p>
          <w:p w14:paraId="60F66998" w14:textId="7A4675A9" w:rsidR="007F1CDC" w:rsidRDefault="00000000" w:rsidP="001C496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461847194"/>
                <w15:color w:val="FFCC00"/>
                <w14:checkbox>
                  <w14:checked w14:val="0"/>
                  <w14:checkedState w14:val="2612" w14:font="MS Gothic"/>
                  <w14:uncheckedState w14:val="2610" w14:font="MS Gothic"/>
                </w14:checkbox>
              </w:sdtPr>
              <w:sdtContent>
                <w:r w:rsidR="007F1CDC">
                  <w:rPr>
                    <w:rFonts w:ascii="MS Gothic" w:eastAsia="MS Gothic" w:hAnsi="MS Gothic" w:hint="eastAsia"/>
                    <w:sz w:val="28"/>
                    <w:szCs w:val="28"/>
                  </w:rPr>
                  <w:t>☐</w:t>
                </w:r>
              </w:sdtContent>
            </w:sdt>
            <w:r w:rsidR="007F1CDC">
              <w:rPr>
                <w:sz w:val="28"/>
                <w:szCs w:val="28"/>
              </w:rPr>
              <w:t xml:space="preserve"> </w:t>
            </w:r>
            <w:r w:rsidR="007F1CDC" w:rsidRPr="007F1CDC">
              <w:rPr>
                <w:sz w:val="24"/>
                <w:szCs w:val="24"/>
              </w:rPr>
              <w:t>Radfahren</w:t>
            </w:r>
            <w:r w:rsidR="00C40A5A">
              <w:rPr>
                <w:sz w:val="24"/>
                <w:szCs w:val="24"/>
              </w:rPr>
              <w:t xml:space="preserve"> </w:t>
            </w:r>
            <w:r w:rsidR="003C5DDC">
              <w:rPr>
                <w:sz w:val="24"/>
                <w:szCs w:val="24"/>
              </w:rPr>
              <w:t xml:space="preserve"> </w:t>
            </w:r>
            <w:r w:rsidR="00FA4711">
              <w:rPr>
                <w:sz w:val="24"/>
                <w:szCs w:val="24"/>
              </w:rPr>
              <w:t xml:space="preserve">   </w:t>
            </w:r>
            <w:r w:rsidR="00FA4711" w:rsidRPr="00680ECD">
              <w:fldChar w:fldCharType="begin">
                <w:ffData>
                  <w:name w:val="Text3"/>
                  <w:enabled/>
                  <w:calcOnExit w:val="0"/>
                  <w:textInput>
                    <w:default w:val="(Wie oft?)"/>
                  </w:textInput>
                </w:ffData>
              </w:fldChar>
            </w:r>
            <w:bookmarkStart w:id="2" w:name="Text3"/>
            <w:r w:rsidR="00FA4711" w:rsidRPr="00680ECD">
              <w:instrText xml:space="preserve"> FORMTEXT </w:instrText>
            </w:r>
            <w:r w:rsidR="00FA4711" w:rsidRPr="00680ECD">
              <w:fldChar w:fldCharType="separate"/>
            </w:r>
            <w:r w:rsidR="00FA4711" w:rsidRPr="00680ECD">
              <w:rPr>
                <w:noProof/>
              </w:rPr>
              <w:t>(Wie oft?)</w:t>
            </w:r>
            <w:r w:rsidR="00FA4711" w:rsidRPr="00680ECD">
              <w:fldChar w:fldCharType="end"/>
            </w:r>
            <w:bookmarkEnd w:id="2"/>
          </w:p>
          <w:p w14:paraId="6A6BB647" w14:textId="60E702C9" w:rsidR="007F1CDC" w:rsidRPr="007F1CDC" w:rsidRDefault="00000000" w:rsidP="002072C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1710936"/>
                <w15:color w:val="FFCC00"/>
                <w14:checkbox>
                  <w14:checked w14:val="0"/>
                  <w14:checkedState w14:val="2612" w14:font="MS Gothic"/>
                  <w14:uncheckedState w14:val="2610" w14:font="MS Gothic"/>
                </w14:checkbox>
              </w:sdtPr>
              <w:sdtContent>
                <w:r w:rsidR="002072CA">
                  <w:rPr>
                    <w:rFonts w:ascii="MS Gothic" w:eastAsia="MS Gothic" w:hAnsi="MS Gothic" w:hint="eastAsia"/>
                    <w:sz w:val="28"/>
                    <w:szCs w:val="28"/>
                  </w:rPr>
                  <w:t>☐</w:t>
                </w:r>
              </w:sdtContent>
            </w:sdt>
            <w:r w:rsidR="002072CA">
              <w:rPr>
                <w:sz w:val="28"/>
                <w:szCs w:val="28"/>
              </w:rPr>
              <w:t xml:space="preserve"> </w:t>
            </w:r>
            <w:r w:rsidR="002072CA" w:rsidRPr="002072CA">
              <w:rPr>
                <w:sz w:val="24"/>
                <w:szCs w:val="24"/>
              </w:rPr>
              <w:t>Scooter</w:t>
            </w:r>
            <w:r w:rsidR="00FA4711">
              <w:rPr>
                <w:sz w:val="24"/>
                <w:szCs w:val="24"/>
              </w:rPr>
              <w:t xml:space="preserve">   </w:t>
            </w:r>
            <w:r w:rsidR="00C40A5A">
              <w:rPr>
                <w:sz w:val="24"/>
                <w:szCs w:val="24"/>
              </w:rPr>
              <w:t xml:space="preserve"> </w:t>
            </w:r>
            <w:r w:rsidR="00FA4711" w:rsidRPr="00680ECD">
              <w:fldChar w:fldCharType="begin">
                <w:ffData>
                  <w:name w:val="Text4"/>
                  <w:enabled/>
                  <w:calcOnExit w:val="0"/>
                  <w:textInput>
                    <w:default w:val="(Wie oft?)"/>
                  </w:textInput>
                </w:ffData>
              </w:fldChar>
            </w:r>
            <w:bookmarkStart w:id="3" w:name="Text4"/>
            <w:r w:rsidR="00FA4711" w:rsidRPr="00680ECD">
              <w:instrText xml:space="preserve"> FORMTEXT </w:instrText>
            </w:r>
            <w:r w:rsidR="00FA4711" w:rsidRPr="00680ECD">
              <w:fldChar w:fldCharType="separate"/>
            </w:r>
            <w:r w:rsidR="00FA4711" w:rsidRPr="00680ECD">
              <w:rPr>
                <w:noProof/>
              </w:rPr>
              <w:t>(Wie oft?)</w:t>
            </w:r>
            <w:r w:rsidR="00FA4711" w:rsidRPr="00680ECD">
              <w:fldChar w:fldCharType="end"/>
            </w:r>
            <w:bookmarkEnd w:id="3"/>
            <w:r w:rsidR="002072CA" w:rsidRPr="002072CA">
              <w:rPr>
                <w:sz w:val="24"/>
                <w:szCs w:val="24"/>
              </w:rPr>
              <w:tab/>
            </w:r>
          </w:p>
          <w:p w14:paraId="62CC5954" w14:textId="663194BF" w:rsidR="00A50AB8" w:rsidRPr="00A50AB8" w:rsidRDefault="00000000" w:rsidP="009C415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209637638"/>
                <w15:color w:val="FFCC00"/>
                <w14:checkbox>
                  <w14:checked w14:val="0"/>
                  <w14:checkedState w14:val="2612" w14:font="MS Gothic"/>
                  <w14:uncheckedState w14:val="2610" w14:font="MS Gothic"/>
                </w14:checkbox>
              </w:sdtPr>
              <w:sdtContent>
                <w:r w:rsidR="002072CA" w:rsidRPr="002072CA">
                  <w:rPr>
                    <w:rFonts w:ascii="MS Gothic" w:eastAsia="MS Gothic" w:hAnsi="MS Gothic" w:hint="eastAsia"/>
                    <w:sz w:val="28"/>
                    <w:szCs w:val="28"/>
                  </w:rPr>
                  <w:t>☐</w:t>
                </w:r>
              </w:sdtContent>
            </w:sdt>
            <w:r w:rsidR="002072CA">
              <w:rPr>
                <w:sz w:val="24"/>
                <w:szCs w:val="24"/>
              </w:rPr>
              <w:t xml:space="preserve"> </w:t>
            </w:r>
            <w:r w:rsidR="00A776E1">
              <w:rPr>
                <w:sz w:val="24"/>
                <w:szCs w:val="24"/>
              </w:rPr>
              <w:t>Schwimmausflug</w:t>
            </w:r>
            <w:r w:rsidR="00FA4711">
              <w:rPr>
                <w:sz w:val="24"/>
                <w:szCs w:val="24"/>
              </w:rPr>
              <w:t xml:space="preserve">  </w:t>
            </w:r>
            <w:r w:rsidR="00042644">
              <w:rPr>
                <w:sz w:val="24"/>
                <w:szCs w:val="24"/>
              </w:rPr>
              <w:t xml:space="preserve">   </w:t>
            </w:r>
            <w:r w:rsidR="00FA4711" w:rsidRPr="00680ECD">
              <w:rPr>
                <w:sz w:val="24"/>
                <w:szCs w:val="24"/>
              </w:rPr>
              <w:fldChar w:fldCharType="begin">
                <w:ffData>
                  <w:name w:val="Text5"/>
                  <w:enabled/>
                  <w:calcOnExit w:val="0"/>
                  <w:textInput>
                    <w:default w:val="(Wie oft?)"/>
                  </w:textInput>
                </w:ffData>
              </w:fldChar>
            </w:r>
            <w:bookmarkStart w:id="4" w:name="Text5"/>
            <w:r w:rsidR="00FA4711" w:rsidRPr="00680ECD">
              <w:rPr>
                <w:sz w:val="24"/>
                <w:szCs w:val="24"/>
              </w:rPr>
              <w:instrText xml:space="preserve"> FORMTEXT </w:instrText>
            </w:r>
            <w:r w:rsidR="00FA4711" w:rsidRPr="00680ECD">
              <w:rPr>
                <w:sz w:val="24"/>
                <w:szCs w:val="24"/>
              </w:rPr>
            </w:r>
            <w:r w:rsidR="00FA4711" w:rsidRPr="00680ECD">
              <w:rPr>
                <w:sz w:val="24"/>
                <w:szCs w:val="24"/>
              </w:rPr>
              <w:fldChar w:fldCharType="separate"/>
            </w:r>
            <w:r w:rsidR="00FA4711" w:rsidRPr="00680ECD">
              <w:rPr>
                <w:noProof/>
                <w:sz w:val="24"/>
                <w:szCs w:val="24"/>
              </w:rPr>
              <w:t>(Wie oft?)</w:t>
            </w:r>
            <w:r w:rsidR="00FA4711" w:rsidRPr="00680ECD">
              <w:rPr>
                <w:sz w:val="24"/>
                <w:szCs w:val="24"/>
              </w:rPr>
              <w:fldChar w:fldCharType="end"/>
            </w:r>
            <w:bookmarkEnd w:id="4"/>
          </w:p>
        </w:tc>
      </w:tr>
      <w:tr w:rsidR="00AF5EF8" w14:paraId="2A496F31" w14:textId="77777777" w:rsidTr="0031346C">
        <w:trPr>
          <w:trHeight w:val="1270"/>
        </w:trPr>
        <w:tc>
          <w:tcPr>
            <w:cnfStyle w:val="001000000000" w:firstRow="0" w:lastRow="0" w:firstColumn="1" w:lastColumn="0" w:oddVBand="0" w:evenVBand="0" w:oddHBand="0" w:evenHBand="0" w:firstRowFirstColumn="0" w:firstRowLastColumn="0" w:lastRowFirstColumn="0" w:lastRowLastColumn="0"/>
            <w:tcW w:w="4673" w:type="dxa"/>
          </w:tcPr>
          <w:p w14:paraId="198353EE" w14:textId="77777777" w:rsidR="00AF5EF8" w:rsidRPr="00B80EFB" w:rsidRDefault="005771B4" w:rsidP="00AB570A">
            <w:pPr>
              <w:rPr>
                <w:b w:val="0"/>
                <w:bCs w:val="0"/>
                <w:sz w:val="36"/>
                <w:szCs w:val="24"/>
              </w:rPr>
            </w:pPr>
            <w:r w:rsidRPr="00B80EFB">
              <w:rPr>
                <w:sz w:val="36"/>
                <w:szCs w:val="24"/>
              </w:rPr>
              <w:t>Ich buche folgendes</w:t>
            </w:r>
          </w:p>
          <w:p w14:paraId="112A8537" w14:textId="62FCAD7A" w:rsidR="005771B4" w:rsidRPr="00B80EFB" w:rsidRDefault="005771B4" w:rsidP="00AB570A">
            <w:pPr>
              <w:rPr>
                <w:sz w:val="36"/>
                <w:szCs w:val="24"/>
              </w:rPr>
            </w:pPr>
            <w:r w:rsidRPr="00B80EFB">
              <w:rPr>
                <w:sz w:val="36"/>
                <w:szCs w:val="24"/>
              </w:rPr>
              <w:t xml:space="preserve">Training </w:t>
            </w:r>
            <w:r w:rsidR="006D703E">
              <w:rPr>
                <w:sz w:val="36"/>
                <w:szCs w:val="24"/>
              </w:rPr>
              <w:t>da</w:t>
            </w:r>
            <w:r w:rsidR="00AB570A" w:rsidRPr="00B80EFB">
              <w:rPr>
                <w:sz w:val="36"/>
                <w:szCs w:val="24"/>
              </w:rPr>
              <w:t>zu</w:t>
            </w:r>
          </w:p>
        </w:tc>
        <w:sdt>
          <w:sdtPr>
            <w:rPr>
              <w:sz w:val="24"/>
              <w:szCs w:val="18"/>
            </w:rPr>
            <w:alias w:val="Training nach Vereinbarung"/>
            <w:tag w:val="Training nach Vereinbarung"/>
            <w:id w:val="2120641713"/>
            <w:placeholder>
              <w:docPart w:val="9240B00CC2B74223B2029FC6675B0B81"/>
            </w:placeholder>
            <w:showingPlcHdr/>
            <w15:color w:val="FFCC00"/>
            <w:dropDownList>
              <w:listItem w:value="Wählen Sie ein Element aus."/>
              <w:listItem w:displayText="keines" w:value="keines"/>
              <w:listItem w:displayText="Allgemeinen Grundgehorsam" w:value="Allgemeinen Grundgehorsam"/>
              <w:listItem w:displayText="Leinenführigkeit" w:value="Leinenführigkeit"/>
              <w:listItem w:displayText="Sport &amp; Spaß nach Vereinbarung" w:value="Sport &amp; Spaß nach Vereinbarung"/>
            </w:dropDownList>
          </w:sdtPr>
          <w:sdtContent>
            <w:tc>
              <w:tcPr>
                <w:tcW w:w="5239" w:type="dxa"/>
              </w:tcPr>
              <w:p w14:paraId="274557E3" w14:textId="759E8C29" w:rsidR="00AF5EF8" w:rsidRPr="0031346C" w:rsidRDefault="0031346C" w:rsidP="002912A2">
                <w:pPr>
                  <w:cnfStyle w:val="000000000000" w:firstRow="0" w:lastRow="0" w:firstColumn="0" w:lastColumn="0" w:oddVBand="0" w:evenVBand="0" w:oddHBand="0" w:evenHBand="0" w:firstRowFirstColumn="0" w:firstRowLastColumn="0" w:lastRowFirstColumn="0" w:lastRowLastColumn="0"/>
                  <w:rPr>
                    <w:color w:val="C00000"/>
                    <w:sz w:val="24"/>
                    <w:szCs w:val="18"/>
                  </w:rPr>
                </w:pPr>
                <w:r w:rsidRPr="00A423D6">
                  <w:rPr>
                    <w:rStyle w:val="Platzhaltertext"/>
                  </w:rPr>
                  <w:t>Wählen Sie ein Element aus.</w:t>
                </w:r>
              </w:p>
            </w:tc>
          </w:sdtContent>
        </w:sdt>
      </w:tr>
    </w:tbl>
    <w:p w14:paraId="4D143DA6" w14:textId="54E181F3" w:rsidR="009C4150" w:rsidRDefault="005931E8" w:rsidP="005931E8">
      <w:pPr>
        <w:pStyle w:val="berschrift1"/>
        <w:jc w:val="center"/>
        <w:rPr>
          <w:b/>
          <w:bCs/>
          <w:color w:val="C00000"/>
          <w:sz w:val="36"/>
          <w:szCs w:val="36"/>
        </w:rPr>
      </w:pPr>
      <w:r w:rsidRPr="001048D6">
        <w:rPr>
          <w:b/>
          <w:bCs/>
          <w:color w:val="C00000"/>
          <w:sz w:val="36"/>
          <w:szCs w:val="36"/>
        </w:rPr>
        <w:lastRenderedPageBreak/>
        <w:t>Datenblatt</w:t>
      </w:r>
    </w:p>
    <w:p w14:paraId="375878D5" w14:textId="77777777" w:rsidR="00CE2A9E" w:rsidRPr="00CE2A9E" w:rsidRDefault="00CE2A9E" w:rsidP="00CE2A9E"/>
    <w:p w14:paraId="132F034F" w14:textId="77777777" w:rsidR="001F484D" w:rsidRDefault="001F484D" w:rsidP="001048D6"/>
    <w:p w14:paraId="2A0D68EC" w14:textId="19314BA0" w:rsidR="001048D6" w:rsidRDefault="001048D6" w:rsidP="001F484D">
      <w:pPr>
        <w:ind w:left="-284"/>
        <w:rPr>
          <w:rStyle w:val="Fett"/>
          <w:sz w:val="24"/>
          <w:szCs w:val="24"/>
        </w:rPr>
      </w:pPr>
      <w:r w:rsidRPr="001048D6">
        <w:rPr>
          <w:rStyle w:val="Fett"/>
          <w:sz w:val="24"/>
          <w:szCs w:val="24"/>
          <w:highlight w:val="yellow"/>
        </w:rPr>
        <w:t>Angaben Hundehalter</w:t>
      </w:r>
      <w:r>
        <w:rPr>
          <w:rStyle w:val="Fett"/>
          <w:sz w:val="24"/>
          <w:szCs w:val="24"/>
        </w:rPr>
        <w:t>:</w:t>
      </w:r>
    </w:p>
    <w:p w14:paraId="6B26B037" w14:textId="77777777" w:rsidR="00CE2A9E" w:rsidRPr="001048D6" w:rsidRDefault="00CE2A9E" w:rsidP="001F484D">
      <w:pPr>
        <w:ind w:left="-284"/>
        <w:rPr>
          <w:rStyle w:val="Fett"/>
          <w:sz w:val="24"/>
          <w:szCs w:val="24"/>
        </w:rPr>
      </w:pPr>
    </w:p>
    <w:tbl>
      <w:tblPr>
        <w:tblStyle w:val="Gitternetztabelle1hellAkzent4"/>
        <w:tblW w:w="10490" w:type="dxa"/>
        <w:tblLook w:val="04A0" w:firstRow="1" w:lastRow="0" w:firstColumn="1" w:lastColumn="0" w:noHBand="0" w:noVBand="1"/>
      </w:tblPr>
      <w:tblGrid>
        <w:gridCol w:w="3403"/>
        <w:gridCol w:w="7087"/>
      </w:tblGrid>
      <w:tr w:rsidR="00AE0360" w14:paraId="22D618EF" w14:textId="77777777" w:rsidTr="00CC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76D0D09" w14:textId="68221B18" w:rsidR="00AE0360" w:rsidRPr="00CB4FD9" w:rsidRDefault="00477D4F" w:rsidP="009C4150">
            <w:pPr>
              <w:spacing w:line="480" w:lineRule="auto"/>
              <w:rPr>
                <w:b w:val="0"/>
                <w:bCs w:val="0"/>
                <w:color w:val="C00000"/>
                <w:sz w:val="28"/>
                <w:szCs w:val="28"/>
              </w:rPr>
            </w:pPr>
            <w:r w:rsidRPr="00CB4FD9">
              <w:rPr>
                <w:sz w:val="28"/>
                <w:szCs w:val="28"/>
              </w:rPr>
              <w:t>NAME</w:t>
            </w:r>
          </w:p>
        </w:tc>
        <w:sdt>
          <w:sdtPr>
            <w:rPr>
              <w:color w:val="C00000"/>
              <w:sz w:val="24"/>
              <w:szCs w:val="18"/>
            </w:rPr>
            <w:id w:val="-2034557299"/>
            <w:placeholder>
              <w:docPart w:val="8907B0FE9E1F447FB73C3290694BB682"/>
            </w:placeholder>
            <w:showingPlcHdr/>
            <w15:color w:val="FF9900"/>
            <w:text/>
          </w:sdtPr>
          <w:sdtContent>
            <w:tc>
              <w:tcPr>
                <w:tcW w:w="7087" w:type="dxa"/>
              </w:tcPr>
              <w:p w14:paraId="4D99DD92" w14:textId="2A7B40D7" w:rsidR="00AE0360" w:rsidRDefault="008B5913" w:rsidP="00303F64">
                <w:pPr>
                  <w:cnfStyle w:val="100000000000" w:firstRow="1" w:lastRow="0" w:firstColumn="0" w:lastColumn="0" w:oddVBand="0" w:evenVBand="0" w:oddHBand="0" w:evenHBand="0" w:firstRowFirstColumn="0" w:firstRowLastColumn="0" w:lastRowFirstColumn="0" w:lastRowLastColumn="0"/>
                  <w:rPr>
                    <w:color w:val="C00000"/>
                    <w:sz w:val="24"/>
                    <w:szCs w:val="18"/>
                  </w:rPr>
                </w:pPr>
                <w:r w:rsidRPr="0080424C">
                  <w:rPr>
                    <w:rStyle w:val="Platzhaltertext"/>
                    <w:b w:val="0"/>
                    <w:bCs w:val="0"/>
                  </w:rPr>
                  <w:t>Klicken oder tippen Sie hier, um Text einzugeben.</w:t>
                </w:r>
              </w:p>
            </w:tc>
          </w:sdtContent>
        </w:sdt>
      </w:tr>
      <w:tr w:rsidR="00AE0360" w14:paraId="149A1FFA"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0A875C13" w14:textId="34B7005A" w:rsidR="00AE0360" w:rsidRPr="00CB4FD9" w:rsidRDefault="00B5023E" w:rsidP="009C4150">
            <w:pPr>
              <w:spacing w:line="480" w:lineRule="auto"/>
              <w:rPr>
                <w:b w:val="0"/>
                <w:bCs w:val="0"/>
                <w:color w:val="C00000"/>
                <w:sz w:val="28"/>
                <w:szCs w:val="28"/>
              </w:rPr>
            </w:pPr>
            <w:r w:rsidRPr="00CB4FD9">
              <w:rPr>
                <w:sz w:val="28"/>
                <w:szCs w:val="28"/>
              </w:rPr>
              <w:t>ADRESSE</w:t>
            </w:r>
          </w:p>
        </w:tc>
        <w:sdt>
          <w:sdtPr>
            <w:rPr>
              <w:color w:val="C00000"/>
              <w:sz w:val="24"/>
              <w:szCs w:val="18"/>
            </w:rPr>
            <w:alias w:val="komplette Adresse"/>
            <w:tag w:val="komplette Adresse"/>
            <w:id w:val="-1531183162"/>
            <w:placeholder>
              <w:docPart w:val="A4FA3D65AB7743FC985FDCEC9EA94522"/>
            </w:placeholder>
            <w:showingPlcHdr/>
            <w15:color w:val="FF9900"/>
            <w:text/>
          </w:sdtPr>
          <w:sdtContent>
            <w:tc>
              <w:tcPr>
                <w:tcW w:w="7087" w:type="dxa"/>
              </w:tcPr>
              <w:p w14:paraId="05E3F0D0" w14:textId="5D57D627" w:rsidR="00AE0360"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AE0360" w14:paraId="5F8C24B2"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77C96713" w14:textId="7BD9129C" w:rsidR="00AE0360" w:rsidRPr="00B5023E" w:rsidRDefault="00DD39D6" w:rsidP="009C4150">
            <w:pPr>
              <w:spacing w:line="480" w:lineRule="auto"/>
              <w:rPr>
                <w:b w:val="0"/>
                <w:bCs w:val="0"/>
                <w:color w:val="C00000"/>
                <w:sz w:val="24"/>
                <w:szCs w:val="18"/>
              </w:rPr>
            </w:pPr>
            <w:r w:rsidRPr="00DD39D6">
              <w:rPr>
                <w:sz w:val="24"/>
                <w:szCs w:val="18"/>
              </w:rPr>
              <w:t>NOTFALL</w:t>
            </w:r>
            <w:r w:rsidR="00D37959">
              <w:rPr>
                <w:sz w:val="24"/>
                <w:szCs w:val="18"/>
              </w:rPr>
              <w:t>KONTAKT</w:t>
            </w:r>
          </w:p>
        </w:tc>
        <w:sdt>
          <w:sdtPr>
            <w:rPr>
              <w:color w:val="C00000"/>
              <w:sz w:val="24"/>
              <w:szCs w:val="18"/>
            </w:rPr>
            <w:alias w:val="Name/TelefonNr."/>
            <w:id w:val="989987978"/>
            <w:placeholder>
              <w:docPart w:val="0E1DA93779C54FF1B17C9FB1465AABBD"/>
            </w:placeholder>
            <w:showingPlcHdr/>
            <w15:color w:val="FF9900"/>
            <w:text/>
          </w:sdtPr>
          <w:sdtContent>
            <w:tc>
              <w:tcPr>
                <w:tcW w:w="7087" w:type="dxa"/>
              </w:tcPr>
              <w:p w14:paraId="04843905" w14:textId="31E8B7F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DD39D6" w14:paraId="0238B4F2" w14:textId="77777777" w:rsidTr="00CC76CB">
        <w:tc>
          <w:tcPr>
            <w:cnfStyle w:val="001000000000" w:firstRow="0" w:lastRow="0" w:firstColumn="1" w:lastColumn="0" w:oddVBand="0" w:evenVBand="0" w:oddHBand="0" w:evenHBand="0" w:firstRowFirstColumn="0" w:firstRowLastColumn="0" w:lastRowFirstColumn="0" w:lastRowLastColumn="0"/>
            <w:tcW w:w="3403" w:type="dxa"/>
          </w:tcPr>
          <w:p w14:paraId="4A5D7490" w14:textId="256F490E" w:rsidR="00DD39D6" w:rsidRPr="00DD39D6" w:rsidRDefault="00DD39D6" w:rsidP="009C4150">
            <w:pPr>
              <w:spacing w:line="480" w:lineRule="auto"/>
              <w:rPr>
                <w:b w:val="0"/>
                <w:bCs w:val="0"/>
                <w:sz w:val="24"/>
                <w:szCs w:val="18"/>
              </w:rPr>
            </w:pPr>
            <w:r>
              <w:rPr>
                <w:sz w:val="24"/>
                <w:szCs w:val="18"/>
              </w:rPr>
              <w:t>AUFENTHALTSADRESSE</w:t>
            </w:r>
          </w:p>
        </w:tc>
        <w:sdt>
          <w:sdtPr>
            <w:rPr>
              <w:color w:val="C00000"/>
              <w:sz w:val="24"/>
              <w:szCs w:val="18"/>
            </w:rPr>
            <w:alias w:val="Uraubsland/Ort/Hotel"/>
            <w:tag w:val="Uraubsland/Ort/Hotel"/>
            <w:id w:val="-1432272109"/>
            <w:placeholder>
              <w:docPart w:val="35E509AA212D45849116349887D71CD3"/>
            </w:placeholder>
            <w:showingPlcHdr/>
            <w15:color w:val="FF9900"/>
          </w:sdtPr>
          <w:sdtContent>
            <w:tc>
              <w:tcPr>
                <w:tcW w:w="7087" w:type="dxa"/>
              </w:tcPr>
              <w:p w14:paraId="7E4D9ACD" w14:textId="454813F6" w:rsidR="00DD39D6" w:rsidRDefault="00DD39D6"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EE7E79">
                  <w:rPr>
                    <w:rStyle w:val="Platzhaltertext"/>
                  </w:rPr>
                  <w:t>Klicken oder tippen Sie hier, um Text einzugeben.</w:t>
                </w:r>
              </w:p>
            </w:tc>
          </w:sdtContent>
        </w:sdt>
      </w:tr>
      <w:tr w:rsidR="005959D2" w14:paraId="48005AAB" w14:textId="77777777" w:rsidTr="00CC76CB">
        <w:trPr>
          <w:trHeight w:val="608"/>
        </w:trPr>
        <w:tc>
          <w:tcPr>
            <w:cnfStyle w:val="001000000000" w:firstRow="0" w:lastRow="0" w:firstColumn="1" w:lastColumn="0" w:oddVBand="0" w:evenVBand="0" w:oddHBand="0" w:evenHBand="0" w:firstRowFirstColumn="0" w:firstRowLastColumn="0" w:lastRowFirstColumn="0" w:lastRowLastColumn="0"/>
            <w:tcW w:w="3403" w:type="dxa"/>
          </w:tcPr>
          <w:p w14:paraId="13EC4B55" w14:textId="047567C1" w:rsidR="005959D2" w:rsidRPr="00B5023E" w:rsidRDefault="008B5913" w:rsidP="009C4150">
            <w:pPr>
              <w:spacing w:line="480" w:lineRule="auto"/>
              <w:rPr>
                <w:b w:val="0"/>
                <w:bCs w:val="0"/>
                <w:color w:val="C00000"/>
                <w:sz w:val="24"/>
                <w:szCs w:val="18"/>
              </w:rPr>
            </w:pPr>
            <w:r w:rsidRPr="00CB4FD9">
              <w:rPr>
                <w:sz w:val="24"/>
                <w:szCs w:val="18"/>
              </w:rPr>
              <w:t xml:space="preserve">HUNDEHAFTPFLICHT </w:t>
            </w:r>
          </w:p>
        </w:tc>
        <w:sdt>
          <w:sdtPr>
            <w:rPr>
              <w:color w:val="C00000"/>
              <w:sz w:val="24"/>
              <w:szCs w:val="18"/>
            </w:rPr>
            <w:alias w:val="Polizzen Nr. sowie Institut"/>
            <w:tag w:val="Polizze Nr. sowie Institut"/>
            <w:id w:val="779307735"/>
            <w:placeholder>
              <w:docPart w:val="49B8D266EA4A46AB902E2D58F994DF3B"/>
            </w:placeholder>
            <w:showingPlcHdr/>
            <w15:color w:val="FF9900"/>
            <w:text/>
          </w:sdtPr>
          <w:sdtContent>
            <w:tc>
              <w:tcPr>
                <w:tcW w:w="7087" w:type="dxa"/>
              </w:tcPr>
              <w:p w14:paraId="6B12B6EC" w14:textId="3169BD7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bl>
    <w:p w14:paraId="4ED749A3" w14:textId="77777777" w:rsidR="009C4150" w:rsidRDefault="009C4150" w:rsidP="001F484D">
      <w:pPr>
        <w:spacing w:line="240" w:lineRule="auto"/>
        <w:rPr>
          <w:color w:val="C00000"/>
          <w:sz w:val="24"/>
          <w:szCs w:val="18"/>
        </w:rPr>
      </w:pPr>
    </w:p>
    <w:p w14:paraId="46FD474F" w14:textId="5D6803E0" w:rsidR="00DD39D6" w:rsidRDefault="00DD39D6" w:rsidP="00DD39D6">
      <w:pPr>
        <w:ind w:left="-284"/>
        <w:rPr>
          <w:rStyle w:val="Fett"/>
          <w:sz w:val="24"/>
          <w:szCs w:val="24"/>
        </w:rPr>
      </w:pPr>
      <w:r w:rsidRPr="001048D6">
        <w:rPr>
          <w:rStyle w:val="Fett"/>
          <w:sz w:val="24"/>
          <w:szCs w:val="24"/>
          <w:highlight w:val="yellow"/>
        </w:rPr>
        <w:t xml:space="preserve">Angaben </w:t>
      </w:r>
      <w:r w:rsidRPr="00DD39D6">
        <w:rPr>
          <w:rStyle w:val="Fett"/>
          <w:sz w:val="24"/>
          <w:szCs w:val="24"/>
          <w:highlight w:val="yellow"/>
        </w:rPr>
        <w:t>Hund:</w:t>
      </w:r>
    </w:p>
    <w:p w14:paraId="162522BB" w14:textId="77777777" w:rsidR="00CE2A9E" w:rsidRDefault="00CE2A9E" w:rsidP="00DD39D6">
      <w:pPr>
        <w:ind w:left="-284"/>
        <w:rPr>
          <w:rStyle w:val="Fett"/>
          <w:sz w:val="24"/>
          <w:szCs w:val="24"/>
        </w:rPr>
      </w:pPr>
    </w:p>
    <w:tbl>
      <w:tblPr>
        <w:tblStyle w:val="Gitternetztabelle1hellAkzent4"/>
        <w:tblW w:w="10391" w:type="dxa"/>
        <w:tblLook w:val="04A0" w:firstRow="1" w:lastRow="0" w:firstColumn="1" w:lastColumn="0" w:noHBand="0" w:noVBand="1"/>
      </w:tblPr>
      <w:tblGrid>
        <w:gridCol w:w="3562"/>
        <w:gridCol w:w="6829"/>
      </w:tblGrid>
      <w:tr w:rsidR="00DD39D6" w14:paraId="4B2A492E" w14:textId="77777777" w:rsidTr="00CC76C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562" w:type="dxa"/>
          </w:tcPr>
          <w:p w14:paraId="01D1DEC7" w14:textId="33E32CC8" w:rsidR="00DD39D6" w:rsidRPr="00822CD6" w:rsidRDefault="00DD39D6" w:rsidP="00DD39D6">
            <w:pPr>
              <w:rPr>
                <w:rStyle w:val="Fett"/>
                <w:b/>
                <w:bCs/>
                <w:sz w:val="24"/>
                <w:szCs w:val="24"/>
              </w:rPr>
            </w:pPr>
            <w:r w:rsidRPr="00822CD6">
              <w:rPr>
                <w:rStyle w:val="Fett"/>
                <w:b/>
                <w:bCs/>
                <w:sz w:val="24"/>
                <w:szCs w:val="24"/>
              </w:rPr>
              <w:t>Dzt. Alter</w:t>
            </w:r>
            <w:r w:rsidR="00CE2A9E" w:rsidRPr="00822CD6">
              <w:rPr>
                <w:rStyle w:val="Fett"/>
                <w:b/>
                <w:bCs/>
                <w:sz w:val="24"/>
                <w:szCs w:val="24"/>
              </w:rPr>
              <w:t>:</w:t>
            </w:r>
          </w:p>
        </w:tc>
        <w:sdt>
          <w:sdtPr>
            <w:rPr>
              <w:rStyle w:val="Fett"/>
              <w:sz w:val="24"/>
              <w:szCs w:val="24"/>
            </w:rPr>
            <w:id w:val="1578323054"/>
            <w:placeholder>
              <w:docPart w:val="96270F2ED72D46E29BBF14CFF0072752"/>
            </w:placeholder>
            <w:showingPlcHdr/>
            <w15:color w:val="FF9900"/>
          </w:sdtPr>
          <w:sdtContent>
            <w:tc>
              <w:tcPr>
                <w:tcW w:w="6829" w:type="dxa"/>
              </w:tcPr>
              <w:p w14:paraId="6B5C3356" w14:textId="31414188" w:rsidR="00DD39D6" w:rsidRDefault="00CE2A9E" w:rsidP="00DD39D6">
                <w:pPr>
                  <w:cnfStyle w:val="100000000000" w:firstRow="1" w:lastRow="0" w:firstColumn="0" w:lastColumn="0" w:oddVBand="0" w:evenVBand="0" w:oddHBand="0" w:evenHBand="0" w:firstRowFirstColumn="0" w:firstRowLastColumn="0" w:lastRowFirstColumn="0" w:lastRowLastColumn="0"/>
                  <w:rPr>
                    <w:rStyle w:val="Fett"/>
                    <w:sz w:val="24"/>
                    <w:szCs w:val="24"/>
                  </w:rPr>
                </w:pPr>
                <w:r w:rsidRPr="003F0E2D">
                  <w:rPr>
                    <w:rStyle w:val="Platzhaltertext"/>
                    <w:b w:val="0"/>
                    <w:bCs w:val="0"/>
                  </w:rPr>
                  <w:t>Klicken oder tippen Sie hier, um Text einzugeben.</w:t>
                </w:r>
              </w:p>
            </w:tc>
          </w:sdtContent>
        </w:sdt>
      </w:tr>
      <w:tr w:rsidR="00DD39D6" w14:paraId="0B36423C" w14:textId="77777777" w:rsidTr="00DF5371">
        <w:trPr>
          <w:trHeight w:val="1150"/>
        </w:trPr>
        <w:tc>
          <w:tcPr>
            <w:cnfStyle w:val="001000000000" w:firstRow="0" w:lastRow="0" w:firstColumn="1" w:lastColumn="0" w:oddVBand="0" w:evenVBand="0" w:oddHBand="0" w:evenHBand="0" w:firstRowFirstColumn="0" w:firstRowLastColumn="0" w:lastRowFirstColumn="0" w:lastRowLastColumn="0"/>
            <w:tcW w:w="3562" w:type="dxa"/>
          </w:tcPr>
          <w:p w14:paraId="30463983" w14:textId="1E1C0471" w:rsidR="00DD39D6" w:rsidRPr="00822CD6" w:rsidRDefault="00DD39D6" w:rsidP="00DD39D6">
            <w:pPr>
              <w:rPr>
                <w:rStyle w:val="Fett"/>
                <w:b/>
                <w:bCs/>
                <w:sz w:val="24"/>
                <w:szCs w:val="24"/>
              </w:rPr>
            </w:pPr>
            <w:r w:rsidRPr="00822CD6">
              <w:rPr>
                <w:rStyle w:val="Fett"/>
                <w:b/>
                <w:bCs/>
                <w:sz w:val="24"/>
                <w:szCs w:val="24"/>
              </w:rPr>
              <w:t>Futtergabe</w:t>
            </w:r>
            <w:r w:rsidR="00CE2A9E" w:rsidRPr="00822CD6">
              <w:rPr>
                <w:rStyle w:val="Fett"/>
                <w:b/>
                <w:bCs/>
                <w:sz w:val="24"/>
                <w:szCs w:val="24"/>
              </w:rPr>
              <w:t>:</w:t>
            </w:r>
          </w:p>
        </w:tc>
        <w:sdt>
          <w:sdtPr>
            <w:rPr>
              <w:color w:val="666666"/>
            </w:rPr>
            <w:alias w:val="Was/Wieoft/Wieviel"/>
            <w:tag w:val="Was/Wieoft/Wieviel"/>
            <w:id w:val="-1634780098"/>
            <w:placeholder>
              <w:docPart w:val="DefaultPlaceholder_-1854013440"/>
            </w:placeholder>
            <w15:color w:val="FF9900"/>
            <w:text/>
          </w:sdtPr>
          <w:sdtContent>
            <w:tc>
              <w:tcPr>
                <w:tcW w:w="6829" w:type="dxa"/>
              </w:tcPr>
              <w:p w14:paraId="11191B3A" w14:textId="48968901"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CE2A9E">
                  <w:rPr>
                    <w:color w:val="666666"/>
                  </w:rPr>
                  <w:t>Klicken oder tippen Sie hier, um Text einzugeben.</w:t>
                </w:r>
              </w:p>
            </w:tc>
          </w:sdtContent>
        </w:sdt>
      </w:tr>
      <w:tr w:rsidR="00DD39D6" w14:paraId="79530513" w14:textId="77777777" w:rsidTr="00CC76CB">
        <w:trPr>
          <w:trHeight w:val="1059"/>
        </w:trPr>
        <w:tc>
          <w:tcPr>
            <w:cnfStyle w:val="001000000000" w:firstRow="0" w:lastRow="0" w:firstColumn="1" w:lastColumn="0" w:oddVBand="0" w:evenVBand="0" w:oddHBand="0" w:evenHBand="0" w:firstRowFirstColumn="0" w:firstRowLastColumn="0" w:lastRowFirstColumn="0" w:lastRowLastColumn="0"/>
            <w:tcW w:w="3562" w:type="dxa"/>
          </w:tcPr>
          <w:p w14:paraId="3B97BA2F" w14:textId="2D39C44E" w:rsidR="00DD39D6" w:rsidRPr="00822CD6" w:rsidRDefault="00CE2A9E" w:rsidP="00DD39D6">
            <w:pPr>
              <w:rPr>
                <w:rStyle w:val="Fett"/>
                <w:b/>
                <w:bCs/>
                <w:sz w:val="24"/>
                <w:szCs w:val="24"/>
              </w:rPr>
            </w:pPr>
            <w:r w:rsidRPr="00822CD6">
              <w:rPr>
                <w:rStyle w:val="Fett"/>
                <w:b/>
                <w:bCs/>
                <w:sz w:val="24"/>
                <w:szCs w:val="24"/>
              </w:rPr>
              <w:t>Medikamente/Zusätze:</w:t>
            </w:r>
          </w:p>
        </w:tc>
        <w:sdt>
          <w:sdtPr>
            <w:rPr>
              <w:rStyle w:val="Fett"/>
              <w:sz w:val="24"/>
              <w:szCs w:val="24"/>
            </w:rPr>
            <w:id w:val="1766196430"/>
            <w:placeholder>
              <w:docPart w:val="E86FAA9D36CD460D9AE0AD3BF5B2097B"/>
            </w:placeholder>
            <w:showingPlcHdr/>
            <w15:color w:val="FF9900"/>
            <w:text/>
          </w:sdtPr>
          <w:sdtContent>
            <w:tc>
              <w:tcPr>
                <w:tcW w:w="6829" w:type="dxa"/>
              </w:tcPr>
              <w:p w14:paraId="46CE745E" w14:textId="4E35958F"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EE7E79">
                  <w:rPr>
                    <w:rStyle w:val="Platzhaltertext"/>
                  </w:rPr>
                  <w:t>Klicken oder tippen Sie hier, um Text einzugeben.</w:t>
                </w:r>
              </w:p>
            </w:tc>
          </w:sdtContent>
        </w:sdt>
      </w:tr>
      <w:tr w:rsidR="00DD39D6" w14:paraId="61A1CF10" w14:textId="77777777" w:rsidTr="00DF5371">
        <w:trPr>
          <w:trHeight w:val="1298"/>
        </w:trPr>
        <w:tc>
          <w:tcPr>
            <w:cnfStyle w:val="001000000000" w:firstRow="0" w:lastRow="0" w:firstColumn="1" w:lastColumn="0" w:oddVBand="0" w:evenVBand="0" w:oddHBand="0" w:evenHBand="0" w:firstRowFirstColumn="0" w:firstRowLastColumn="0" w:lastRowFirstColumn="0" w:lastRowLastColumn="0"/>
            <w:tcW w:w="3562" w:type="dxa"/>
          </w:tcPr>
          <w:p w14:paraId="00F69C52" w14:textId="1C2CC166" w:rsidR="00DD39D6" w:rsidRPr="00822CD6" w:rsidRDefault="00CE2A9E" w:rsidP="00DD39D6">
            <w:pPr>
              <w:rPr>
                <w:rStyle w:val="Fett"/>
                <w:b/>
                <w:bCs/>
                <w:sz w:val="24"/>
                <w:szCs w:val="24"/>
              </w:rPr>
            </w:pPr>
            <w:r w:rsidRPr="00822CD6">
              <w:rPr>
                <w:rStyle w:val="Fett"/>
                <w:b/>
                <w:bCs/>
                <w:sz w:val="24"/>
                <w:szCs w:val="24"/>
              </w:rPr>
              <w:t>Aktuelle (akute) Krankheit:</w:t>
            </w:r>
          </w:p>
        </w:tc>
        <w:sdt>
          <w:sdtPr>
            <w:alias w:val="Welche/Was muss beachtet werden"/>
            <w:tag w:val="Welche/Was muss beachtet werden"/>
            <w:id w:val="-1039672739"/>
            <w:placeholder>
              <w:docPart w:val="41394FD4338B4D3FA48A1E6B80015592"/>
            </w:placeholder>
            <w:showingPlcHdr/>
            <w15:color w:val="FF9900"/>
            <w:text/>
          </w:sdtPr>
          <w:sdtEndPr>
            <w:rPr>
              <w:rStyle w:val="Fett"/>
              <w:b/>
              <w:bCs/>
              <w:sz w:val="24"/>
              <w:szCs w:val="24"/>
            </w:rPr>
          </w:sdtEndPr>
          <w:sdtContent>
            <w:tc>
              <w:tcPr>
                <w:tcW w:w="6829" w:type="dxa"/>
              </w:tcPr>
              <w:p w14:paraId="0FD7B75B" w14:textId="469F19F9" w:rsidR="00DD39D6" w:rsidRDefault="00CE2A9E" w:rsidP="00DD39D6">
                <w:pPr>
                  <w:cnfStyle w:val="000000000000" w:firstRow="0" w:lastRow="0" w:firstColumn="0" w:lastColumn="0" w:oddVBand="0" w:evenVBand="0" w:oddHBand="0" w:evenHBand="0" w:firstRowFirstColumn="0" w:firstRowLastColumn="0" w:lastRowFirstColumn="0" w:lastRowLastColumn="0"/>
                  <w:rPr>
                    <w:rStyle w:val="Fett"/>
                    <w:sz w:val="24"/>
                    <w:szCs w:val="24"/>
                  </w:rPr>
                </w:pPr>
                <w:r w:rsidRPr="00EE7E79">
                  <w:rPr>
                    <w:rStyle w:val="Platzhaltertext"/>
                  </w:rPr>
                  <w:t>Klicken oder tippen Sie hier, um Text einzugeben.</w:t>
                </w:r>
              </w:p>
            </w:tc>
          </w:sdtContent>
        </w:sdt>
      </w:tr>
      <w:tr w:rsidR="00CE2A9E" w14:paraId="39E2EA16" w14:textId="77777777" w:rsidTr="00DF5371">
        <w:trPr>
          <w:trHeight w:val="1937"/>
        </w:trPr>
        <w:tc>
          <w:tcPr>
            <w:cnfStyle w:val="001000000000" w:firstRow="0" w:lastRow="0" w:firstColumn="1" w:lastColumn="0" w:oddVBand="0" w:evenVBand="0" w:oddHBand="0" w:evenHBand="0" w:firstRowFirstColumn="0" w:firstRowLastColumn="0" w:lastRowFirstColumn="0" w:lastRowLastColumn="0"/>
            <w:tcW w:w="3562" w:type="dxa"/>
          </w:tcPr>
          <w:p w14:paraId="2C30ECDF" w14:textId="77777777" w:rsidR="00CE2A9E" w:rsidRDefault="00CE2A9E" w:rsidP="00DD39D6">
            <w:pPr>
              <w:rPr>
                <w:rStyle w:val="Fett"/>
                <w:sz w:val="24"/>
                <w:szCs w:val="24"/>
              </w:rPr>
            </w:pPr>
            <w:r w:rsidRPr="00822CD6">
              <w:rPr>
                <w:rStyle w:val="Fett"/>
                <w:b/>
                <w:bCs/>
                <w:sz w:val="24"/>
                <w:szCs w:val="24"/>
              </w:rPr>
              <w:t>Dies ist zu beachten:</w:t>
            </w:r>
          </w:p>
          <w:p w14:paraId="6270EAC3" w14:textId="77777777" w:rsidR="00DF5371" w:rsidRDefault="00DF5371" w:rsidP="00DD39D6">
            <w:pPr>
              <w:rPr>
                <w:rStyle w:val="Fett"/>
                <w:sz w:val="24"/>
                <w:szCs w:val="24"/>
              </w:rPr>
            </w:pPr>
            <w:r>
              <w:rPr>
                <w:rStyle w:val="Fett"/>
                <w:b/>
                <w:bCs/>
                <w:sz w:val="24"/>
                <w:szCs w:val="24"/>
              </w:rPr>
              <w:t xml:space="preserve">Das liegt Ihnen besonders am </w:t>
            </w:r>
          </w:p>
          <w:p w14:paraId="244249F6" w14:textId="63A6D4B3" w:rsidR="00DF5371" w:rsidRPr="00822CD6" w:rsidRDefault="00DF5371" w:rsidP="00DD39D6">
            <w:pPr>
              <w:rPr>
                <w:rStyle w:val="Fett"/>
                <w:b/>
                <w:bCs/>
                <w:sz w:val="24"/>
                <w:szCs w:val="24"/>
              </w:rPr>
            </w:pPr>
            <w:r>
              <w:rPr>
                <w:rStyle w:val="Fett"/>
                <w:b/>
                <w:bCs/>
                <w:sz w:val="24"/>
                <w:szCs w:val="24"/>
              </w:rPr>
              <w:t>Herzen:</w:t>
            </w:r>
          </w:p>
        </w:tc>
        <w:sdt>
          <w:sdtPr>
            <w:id w:val="1611702055"/>
            <w:placeholder>
              <w:docPart w:val="6970D476234E43269F2D7B473A221785"/>
            </w:placeholder>
            <w:showingPlcHdr/>
            <w15:color w:val="FF9900"/>
            <w:text/>
          </w:sdtPr>
          <w:sdtContent>
            <w:tc>
              <w:tcPr>
                <w:tcW w:w="6829" w:type="dxa"/>
              </w:tcPr>
              <w:p w14:paraId="1E1C2C79" w14:textId="01DCE043" w:rsidR="00CE2A9E" w:rsidRPr="00CE2A9E" w:rsidRDefault="00CE2A9E" w:rsidP="00DD39D6">
                <w:pPr>
                  <w:cnfStyle w:val="000000000000" w:firstRow="0" w:lastRow="0" w:firstColumn="0" w:lastColumn="0" w:oddVBand="0" w:evenVBand="0" w:oddHBand="0" w:evenHBand="0" w:firstRowFirstColumn="0" w:firstRowLastColumn="0" w:lastRowFirstColumn="0" w:lastRowLastColumn="0"/>
                </w:pPr>
                <w:r w:rsidRPr="00EE7E79">
                  <w:rPr>
                    <w:rStyle w:val="Platzhaltertext"/>
                  </w:rPr>
                  <w:t>Klicken oder tippen Sie hier, um Text einzugeben.</w:t>
                </w:r>
              </w:p>
            </w:tc>
          </w:sdtContent>
        </w:sdt>
      </w:tr>
    </w:tbl>
    <w:p w14:paraId="3E533708" w14:textId="77777777" w:rsidR="00DD39D6" w:rsidRDefault="00DD39D6" w:rsidP="00DD39D6">
      <w:pPr>
        <w:ind w:left="-284"/>
        <w:rPr>
          <w:rStyle w:val="Fett"/>
          <w:sz w:val="24"/>
          <w:szCs w:val="24"/>
        </w:rPr>
      </w:pPr>
    </w:p>
    <w:p w14:paraId="7FB845BB" w14:textId="77777777" w:rsidR="00CE2A9E" w:rsidRDefault="00CE2A9E" w:rsidP="00DD39D6">
      <w:pPr>
        <w:ind w:left="-284"/>
        <w:rPr>
          <w:rStyle w:val="Fett"/>
          <w:sz w:val="24"/>
          <w:szCs w:val="24"/>
        </w:rPr>
      </w:pPr>
    </w:p>
    <w:p w14:paraId="76C3E201" w14:textId="7484E13C" w:rsidR="00CE2A9E" w:rsidRDefault="00CE2A9E" w:rsidP="00CE2A9E">
      <w:pPr>
        <w:spacing w:after="0" w:line="276" w:lineRule="auto"/>
        <w:jc w:val="both"/>
        <w:rPr>
          <w:sz w:val="24"/>
          <w:szCs w:val="18"/>
        </w:rPr>
      </w:pPr>
      <w:r>
        <w:rPr>
          <w:sz w:val="24"/>
          <w:szCs w:val="18"/>
        </w:rPr>
        <w:lastRenderedPageBreak/>
        <w:t>Ich, Silvia Seywald, FunnyDogs, Hundetrainerin und -</w:t>
      </w:r>
      <w:proofErr w:type="spellStart"/>
      <w:r>
        <w:rPr>
          <w:sz w:val="24"/>
          <w:szCs w:val="18"/>
        </w:rPr>
        <w:t>verhaltensberaterin</w:t>
      </w:r>
      <w:proofErr w:type="spellEnd"/>
      <w:r>
        <w:rPr>
          <w:sz w:val="24"/>
          <w:szCs w:val="18"/>
        </w:rPr>
        <w:t xml:space="preserve">, verpflichte mich, den Hund im Sinne des Hundehalters mit gewohntem Futter, allenfalls Medikamente, ausreichender Bewegung und Ruhephasen zu versorgen und ihm die </w:t>
      </w:r>
      <w:r w:rsidR="0007238E">
        <w:rPr>
          <w:sz w:val="24"/>
          <w:szCs w:val="18"/>
        </w:rPr>
        <w:t>bestmögliche</w:t>
      </w:r>
      <w:r>
        <w:rPr>
          <w:sz w:val="24"/>
          <w:szCs w:val="18"/>
        </w:rPr>
        <w:t xml:space="preserve"> Versorgung und Unterbringung im Haus und Garten angedeihen zu lassen. Eine Möglichkeit der Raumseparierung ist gegeben.</w:t>
      </w:r>
    </w:p>
    <w:p w14:paraId="53C227B0" w14:textId="77777777" w:rsidR="00CE2A9E" w:rsidRDefault="00CE2A9E" w:rsidP="00CE2A9E">
      <w:pPr>
        <w:spacing w:after="0" w:line="276" w:lineRule="auto"/>
        <w:jc w:val="both"/>
        <w:rPr>
          <w:sz w:val="24"/>
          <w:szCs w:val="18"/>
        </w:rPr>
      </w:pPr>
      <w:r>
        <w:rPr>
          <w:sz w:val="24"/>
          <w:szCs w:val="18"/>
        </w:rPr>
        <w:t>Meine Erziehungs- und Umgangsmethoden sind ausschließlich tierschutzrelevant.</w:t>
      </w:r>
    </w:p>
    <w:p w14:paraId="062D1325" w14:textId="77777777" w:rsidR="00773722" w:rsidRDefault="00773722" w:rsidP="00CE2A9E">
      <w:pPr>
        <w:spacing w:after="0" w:line="276" w:lineRule="auto"/>
        <w:jc w:val="both"/>
        <w:rPr>
          <w:sz w:val="24"/>
          <w:szCs w:val="18"/>
        </w:rPr>
      </w:pPr>
    </w:p>
    <w:p w14:paraId="5A79775C" w14:textId="77777777" w:rsidR="00CE2A9E" w:rsidRPr="00CE2A9E" w:rsidRDefault="00CE2A9E" w:rsidP="00CE2A9E">
      <w:pPr>
        <w:spacing w:after="0" w:line="276" w:lineRule="auto"/>
        <w:jc w:val="both"/>
        <w:rPr>
          <w:b/>
          <w:bCs/>
          <w:sz w:val="24"/>
          <w:szCs w:val="18"/>
          <w:highlight w:val="yellow"/>
        </w:rPr>
      </w:pPr>
      <w:r w:rsidRPr="00CE2A9E">
        <w:rPr>
          <w:b/>
          <w:bCs/>
          <w:sz w:val="24"/>
          <w:szCs w:val="18"/>
          <w:highlight w:val="yellow"/>
        </w:rPr>
        <w:t xml:space="preserve">Dem Hund muss es möglich sein, 3 Stunden am Stück </w:t>
      </w:r>
      <w:proofErr w:type="gramStart"/>
      <w:r w:rsidRPr="00CE2A9E">
        <w:rPr>
          <w:b/>
          <w:bCs/>
          <w:sz w:val="24"/>
          <w:szCs w:val="18"/>
          <w:highlight w:val="yellow"/>
        </w:rPr>
        <w:t>alleine</w:t>
      </w:r>
      <w:proofErr w:type="gramEnd"/>
      <w:r w:rsidRPr="00CE2A9E">
        <w:rPr>
          <w:b/>
          <w:bCs/>
          <w:sz w:val="24"/>
          <w:szCs w:val="18"/>
          <w:highlight w:val="yellow"/>
        </w:rPr>
        <w:t xml:space="preserve"> bleiben zu können! </w:t>
      </w:r>
    </w:p>
    <w:p w14:paraId="00E4D7E5" w14:textId="77777777" w:rsidR="00CE2A9E" w:rsidRDefault="00CE2A9E" w:rsidP="00CE2A9E">
      <w:pPr>
        <w:spacing w:after="0" w:line="276" w:lineRule="auto"/>
        <w:jc w:val="both"/>
        <w:rPr>
          <w:b/>
          <w:bCs/>
          <w:sz w:val="24"/>
          <w:szCs w:val="18"/>
        </w:rPr>
      </w:pPr>
      <w:r w:rsidRPr="00CE2A9E">
        <w:rPr>
          <w:b/>
          <w:bCs/>
          <w:sz w:val="24"/>
          <w:szCs w:val="18"/>
          <w:highlight w:val="yellow"/>
        </w:rPr>
        <w:t>HINWEIS: Die Aufenthaltsräume der Hunde sind komplett videoüberwacht.</w:t>
      </w:r>
    </w:p>
    <w:p w14:paraId="27344DA5" w14:textId="77777777" w:rsidR="00CE2A9E" w:rsidRDefault="00CE2A9E" w:rsidP="00CE2A9E">
      <w:pPr>
        <w:spacing w:after="0" w:line="276" w:lineRule="auto"/>
        <w:jc w:val="both"/>
        <w:rPr>
          <w:b/>
          <w:bCs/>
          <w:sz w:val="24"/>
          <w:szCs w:val="18"/>
        </w:rPr>
      </w:pPr>
    </w:p>
    <w:p w14:paraId="663B2D01" w14:textId="77777777" w:rsidR="00CE2A9E" w:rsidRPr="00CB4FD9" w:rsidRDefault="00CE2A9E" w:rsidP="00CE2A9E">
      <w:pPr>
        <w:spacing w:after="0" w:line="276" w:lineRule="auto"/>
        <w:jc w:val="both"/>
        <w:rPr>
          <w:b/>
          <w:bCs/>
          <w:sz w:val="24"/>
          <w:szCs w:val="18"/>
        </w:rPr>
      </w:pPr>
    </w:p>
    <w:tbl>
      <w:tblPr>
        <w:tblStyle w:val="Gitternetztabelle1hellAkzent4"/>
        <w:tblW w:w="0" w:type="auto"/>
        <w:tblLook w:val="04A0" w:firstRow="1" w:lastRow="0" w:firstColumn="1" w:lastColumn="0" w:noHBand="0" w:noVBand="1"/>
      </w:tblPr>
      <w:tblGrid>
        <w:gridCol w:w="457"/>
        <w:gridCol w:w="4074"/>
        <w:gridCol w:w="5381"/>
      </w:tblGrid>
      <w:tr w:rsidR="00CE2A9E" w14:paraId="70CB023E" w14:textId="77777777" w:rsidTr="00DF5371">
        <w:trPr>
          <w:cnfStyle w:val="100000000000" w:firstRow="1" w:lastRow="0" w:firstColumn="0" w:lastColumn="0" w:oddVBand="0" w:evenVBand="0" w:oddHBand="0" w:evenHBand="0" w:firstRowFirstColumn="0" w:firstRowLastColumn="0" w:lastRowFirstColumn="0" w:lastRowLastColumn="0"/>
        </w:trPr>
        <w:sdt>
          <w:sdtPr>
            <w:rPr>
              <w:sz w:val="24"/>
              <w:szCs w:val="18"/>
            </w:rPr>
            <w:id w:val="20047725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Pr>
              <w:p w14:paraId="073A5DC7"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652C5523" w14:textId="77777777" w:rsidR="00CE2A9E" w:rsidRPr="00A82F8E" w:rsidRDefault="00CE2A9E" w:rsidP="004A4F95">
            <w:pPr>
              <w:spacing w:before="240"/>
              <w:cnfStyle w:val="100000000000" w:firstRow="1" w:lastRow="0" w:firstColumn="0" w:lastColumn="0" w:oddVBand="0" w:evenVBand="0" w:oddHBand="0" w:evenHBand="0" w:firstRowFirstColumn="0" w:firstRowLastColumn="0" w:lastRowFirstColumn="0" w:lastRowLastColumn="0"/>
              <w:rPr>
                <w:b w:val="0"/>
                <w:bCs w:val="0"/>
                <w:sz w:val="18"/>
                <w:szCs w:val="12"/>
              </w:rPr>
            </w:pPr>
            <w:r w:rsidRPr="00A82F8E">
              <w:rPr>
                <w:b w:val="0"/>
                <w:bCs w:val="0"/>
                <w:sz w:val="24"/>
                <w:szCs w:val="18"/>
              </w:rPr>
              <w:t xml:space="preserve">Ich bin damit einverstanden, dass mit Verletzungen, auftretender Krankheit (Fieber, Durchfall etc. ein diensthabender Tierarzt einschreitet. (wenn möglich wird mit dem Hundehalter Rücksprache gehalten). Die Kosten sind vom Hundehalter zu tragen. </w:t>
            </w:r>
            <w:r w:rsidRPr="00A82F8E">
              <w:rPr>
                <w:b w:val="0"/>
                <w:bCs w:val="0"/>
                <w:sz w:val="20"/>
                <w:szCs w:val="14"/>
              </w:rPr>
              <w:t>(</w:t>
            </w:r>
            <w:r w:rsidRPr="00A82F8E">
              <w:rPr>
                <w:b w:val="0"/>
                <w:bCs w:val="0"/>
                <w:sz w:val="18"/>
                <w:szCs w:val="12"/>
              </w:rPr>
              <w:t xml:space="preserve">Bei </w:t>
            </w:r>
            <w:proofErr w:type="gramStart"/>
            <w:r w:rsidRPr="00A82F8E">
              <w:rPr>
                <w:b w:val="0"/>
                <w:bCs w:val="0"/>
                <w:sz w:val="18"/>
                <w:szCs w:val="12"/>
              </w:rPr>
              <w:t>Verletzungen</w:t>
            </w:r>
            <w:proofErr w:type="gramEnd"/>
            <w:r w:rsidRPr="00A82F8E">
              <w:rPr>
                <w:b w:val="0"/>
                <w:bCs w:val="0"/>
                <w:sz w:val="18"/>
                <w:szCs w:val="12"/>
              </w:rPr>
              <w:t xml:space="preserve"> die durch einen anderen Hund zugefügt wurden, wird der Hundehalter bzw. die Hundehaftpflichtversicherung des Kontrahenten haftbar gemacht).</w:t>
            </w:r>
          </w:p>
        </w:tc>
      </w:tr>
      <w:tr w:rsidR="00CE2A9E" w14:paraId="73BF22A2" w14:textId="77777777" w:rsidTr="00DF5371">
        <w:sdt>
          <w:sdtPr>
            <w:rPr>
              <w:sz w:val="24"/>
              <w:szCs w:val="18"/>
            </w:rPr>
            <w:id w:val="12747523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Pr>
              <w:p w14:paraId="3721FF42"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2E4A4ED6" w14:textId="7BC30E34" w:rsidR="00CE2A9E" w:rsidRPr="007E4F30"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24"/>
              </w:rPr>
            </w:pPr>
            <w:r w:rsidRPr="007E4F30">
              <w:rPr>
                <w:sz w:val="24"/>
                <w:szCs w:val="24"/>
              </w:rPr>
              <w:t xml:space="preserve">Mir ist bewusst, dass </w:t>
            </w:r>
            <w:proofErr w:type="gramStart"/>
            <w:r w:rsidRPr="007E4F30">
              <w:rPr>
                <w:sz w:val="24"/>
                <w:szCs w:val="24"/>
              </w:rPr>
              <w:t>Schäden</w:t>
            </w:r>
            <w:proofErr w:type="gramEnd"/>
            <w:r w:rsidRPr="007E4F30">
              <w:rPr>
                <w:sz w:val="24"/>
                <w:szCs w:val="24"/>
              </w:rPr>
              <w:t xml:space="preserve"> die durch meinen Hund an anderen Tieren oder Gegenständen</w:t>
            </w:r>
            <w:r w:rsidR="007E4F30">
              <w:rPr>
                <w:sz w:val="24"/>
                <w:szCs w:val="24"/>
              </w:rPr>
              <w:t xml:space="preserve"> verursacht wurden,</w:t>
            </w:r>
            <w:r w:rsidRPr="007E4F30">
              <w:rPr>
                <w:sz w:val="24"/>
                <w:szCs w:val="24"/>
              </w:rPr>
              <w:t xml:space="preserve"> von mir bzw. der Hundehaftpflichtversicherung zu tragen sind.</w:t>
            </w:r>
          </w:p>
        </w:tc>
      </w:tr>
      <w:tr w:rsidR="00CE2A9E" w14:paraId="3BDA67A4" w14:textId="77777777" w:rsidTr="00DF5371">
        <w:sdt>
          <w:sdtPr>
            <w:rPr>
              <w:sz w:val="24"/>
              <w:szCs w:val="18"/>
            </w:rPr>
            <w:id w:val="1061667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Pr>
              <w:p w14:paraId="06A09837"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59FC3718"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Ich bin damit einverstanden, dass meine Daten in der Kundendatei von FunnyDogs aufgenommen werden. Ich erhalte News per </w:t>
            </w:r>
            <w:proofErr w:type="gramStart"/>
            <w:r>
              <w:rPr>
                <w:sz w:val="24"/>
                <w:szCs w:val="18"/>
              </w:rPr>
              <w:t>Email</w:t>
            </w:r>
            <w:proofErr w:type="gramEnd"/>
            <w:r>
              <w:rPr>
                <w:sz w:val="24"/>
                <w:szCs w:val="18"/>
              </w:rPr>
              <w:t xml:space="preserve"> oder </w:t>
            </w:r>
            <w:proofErr w:type="spellStart"/>
            <w:r>
              <w:rPr>
                <w:sz w:val="24"/>
                <w:szCs w:val="18"/>
              </w:rPr>
              <w:t>Whats</w:t>
            </w:r>
            <w:proofErr w:type="spellEnd"/>
            <w:r>
              <w:rPr>
                <w:sz w:val="24"/>
                <w:szCs w:val="18"/>
              </w:rPr>
              <w:t xml:space="preserve"> App. Meine persönlichen Daten bleiben </w:t>
            </w:r>
            <w:proofErr w:type="gramStart"/>
            <w:r>
              <w:rPr>
                <w:sz w:val="24"/>
                <w:szCs w:val="18"/>
              </w:rPr>
              <w:t>natürlich streng</w:t>
            </w:r>
            <w:proofErr w:type="gramEnd"/>
            <w:r>
              <w:rPr>
                <w:sz w:val="24"/>
                <w:szCs w:val="18"/>
              </w:rPr>
              <w:t xml:space="preserve"> vertraulich.</w:t>
            </w:r>
          </w:p>
        </w:tc>
      </w:tr>
      <w:tr w:rsidR="00CE2A9E" w14:paraId="1DABC0C9" w14:textId="77777777" w:rsidTr="00DF5371">
        <w:sdt>
          <w:sdtPr>
            <w:rPr>
              <w:sz w:val="24"/>
              <w:szCs w:val="18"/>
            </w:rPr>
            <w:id w:val="-7481959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Pr>
              <w:p w14:paraId="44C6C2D6" w14:textId="77777777" w:rsidR="00CE2A9E" w:rsidRDefault="00CE2A9E" w:rsidP="004A4F95">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182D77CB" w14:textId="27644DDC"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Ich habe die Allgemeinen Geschäftsbedingungen und Betreuungsrichtlinien auf der FunnyDogs Website gelesen und diese akzeptiert:</w:t>
            </w:r>
            <w:r w:rsidR="00AB570A">
              <w:rPr>
                <w:sz w:val="24"/>
                <w:szCs w:val="18"/>
              </w:rPr>
              <w:t xml:space="preserve"> </w:t>
            </w:r>
          </w:p>
          <w:p w14:paraId="23595760" w14:textId="77777777" w:rsidR="00CE2A9E" w:rsidRDefault="00000000"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hyperlink r:id="rId7" w:history="1">
              <w:r w:rsidR="00CE2A9E">
                <w:rPr>
                  <w:rStyle w:val="Hyperlink"/>
                  <w:sz w:val="24"/>
                  <w:szCs w:val="18"/>
                </w:rPr>
                <w:t>Link zu den Betreuungsrichtlinien von FunnyDogs</w:t>
              </w:r>
            </w:hyperlink>
          </w:p>
          <w:p w14:paraId="3579D34B"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p>
        </w:tc>
      </w:tr>
      <w:tr w:rsidR="00CE2A9E" w14:paraId="41E66954" w14:textId="77777777" w:rsidTr="00DF5371">
        <w:tc>
          <w:tcPr>
            <w:cnfStyle w:val="001000000000" w:firstRow="0" w:lastRow="0" w:firstColumn="1" w:lastColumn="0" w:oddVBand="0" w:evenVBand="0" w:oddHBand="0" w:evenHBand="0" w:firstRowFirstColumn="0" w:firstRowLastColumn="0" w:lastRowFirstColumn="0" w:lastRowLastColumn="0"/>
            <w:tcW w:w="4531" w:type="dxa"/>
            <w:gridSpan w:val="2"/>
          </w:tcPr>
          <w:p w14:paraId="610F9F02" w14:textId="77777777" w:rsidR="00CE2A9E" w:rsidRDefault="00CE2A9E" w:rsidP="004A4F95">
            <w:pPr>
              <w:spacing w:before="240"/>
              <w:rPr>
                <w:sz w:val="24"/>
                <w:szCs w:val="18"/>
              </w:rPr>
            </w:pPr>
            <w:r>
              <w:rPr>
                <w:sz w:val="24"/>
                <w:szCs w:val="18"/>
              </w:rPr>
              <w:t xml:space="preserve">Ort:   </w:t>
            </w:r>
            <w:sdt>
              <w:sdtPr>
                <w:rPr>
                  <w:sz w:val="24"/>
                  <w:szCs w:val="18"/>
                </w:rPr>
                <w:id w:val="-1226288446"/>
                <w:placeholder>
                  <w:docPart w:val="B02DE5335F88422A9AF2FB5ACF5D96D5"/>
                </w:placeholder>
                <w:showingPlcHdr/>
                <w15:color w:val="FF9900"/>
                <w:text/>
              </w:sdtPr>
              <w:sdtContent>
                <w:r w:rsidRPr="00C65152">
                  <w:rPr>
                    <w:rStyle w:val="Platzhaltertext"/>
                    <w:b w:val="0"/>
                    <w:bCs w:val="0"/>
                  </w:rPr>
                  <w:t>Klicken oder tippen Sie hier, um Text einzugeben.</w:t>
                </w:r>
              </w:sdtContent>
            </w:sdt>
          </w:p>
        </w:tc>
        <w:sdt>
          <w:sdtPr>
            <w:rPr>
              <w:sz w:val="24"/>
              <w:szCs w:val="18"/>
            </w:rPr>
            <w:id w:val="674460928"/>
            <w:placeholder>
              <w:docPart w:val="E502F9AD94E64467A1403D444531A190"/>
            </w:placeholder>
            <w:showingPlcHdr/>
            <w15:color w:val="FF9900"/>
            <w:date>
              <w:dateFormat w:val="dd.MM.yyyy"/>
              <w:lid w:val="de-AT"/>
              <w:storeMappedDataAs w:val="dateTime"/>
              <w:calendar w:val="gregorian"/>
            </w:date>
          </w:sdtPr>
          <w:sdtContent>
            <w:tc>
              <w:tcPr>
                <w:tcW w:w="5381" w:type="dxa"/>
              </w:tcPr>
              <w:p w14:paraId="2F53EE36" w14:textId="77777777" w:rsidR="00CE2A9E" w:rsidRDefault="00CE2A9E" w:rsidP="004A4F95">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sidRPr="00C67445">
                  <w:rPr>
                    <w:rStyle w:val="Platzhaltertext"/>
                  </w:rPr>
                  <w:t>Klicken oder tippen Sie, um ein Datum einzugeben.</w:t>
                </w:r>
              </w:p>
            </w:tc>
          </w:sdtContent>
        </w:sdt>
      </w:tr>
    </w:tbl>
    <w:p w14:paraId="3F63A1F1" w14:textId="77777777" w:rsidR="00CE2A9E" w:rsidRDefault="00CE2A9E" w:rsidP="00CE2A9E">
      <w:pPr>
        <w:spacing w:before="240" w:after="0" w:line="240" w:lineRule="auto"/>
        <w:jc w:val="both"/>
        <w:rPr>
          <w:sz w:val="24"/>
          <w:szCs w:val="18"/>
        </w:rPr>
      </w:pPr>
    </w:p>
    <w:p w14:paraId="6C488000" w14:textId="77777777" w:rsidR="00CE2A9E" w:rsidRDefault="00CE2A9E" w:rsidP="00CE2A9E">
      <w:pPr>
        <w:spacing w:before="240" w:after="0" w:line="240" w:lineRule="auto"/>
        <w:jc w:val="both"/>
        <w:rPr>
          <w:sz w:val="24"/>
          <w:szCs w:val="18"/>
        </w:rPr>
      </w:pPr>
    </w:p>
    <w:tbl>
      <w:tblPr>
        <w:tblStyle w:val="Gitternetztabelle1hellAkzent4"/>
        <w:tblW w:w="0" w:type="auto"/>
        <w:tblLook w:val="04A0" w:firstRow="1" w:lastRow="0" w:firstColumn="1" w:lastColumn="0" w:noHBand="0" w:noVBand="1"/>
      </w:tblPr>
      <w:tblGrid>
        <w:gridCol w:w="1706"/>
        <w:gridCol w:w="3818"/>
        <w:gridCol w:w="2409"/>
        <w:gridCol w:w="1979"/>
      </w:tblGrid>
      <w:tr w:rsidR="00CE2A9E" w14:paraId="519CD552" w14:textId="77777777" w:rsidTr="0080424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6" w:type="dxa"/>
          </w:tcPr>
          <w:p w14:paraId="34637DF5" w14:textId="77777777" w:rsidR="00CE2A9E" w:rsidRDefault="00CE2A9E" w:rsidP="004A4F95">
            <w:pPr>
              <w:spacing w:line="480" w:lineRule="auto"/>
              <w:jc w:val="both"/>
              <w:rPr>
                <w:sz w:val="24"/>
                <w:szCs w:val="18"/>
              </w:rPr>
            </w:pPr>
            <w:r>
              <w:rPr>
                <w:sz w:val="24"/>
                <w:szCs w:val="18"/>
              </w:rPr>
              <w:t>Hundehalter:</w:t>
            </w:r>
          </w:p>
        </w:tc>
        <w:tc>
          <w:tcPr>
            <w:tcW w:w="3818" w:type="dxa"/>
          </w:tcPr>
          <w:p w14:paraId="67E3E084" w14:textId="77777777" w:rsidR="00CE2A9E" w:rsidRDefault="00CE2A9E" w:rsidP="004A4F95">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18"/>
              </w:rPr>
            </w:pPr>
          </w:p>
        </w:tc>
        <w:tc>
          <w:tcPr>
            <w:tcW w:w="2409" w:type="dxa"/>
          </w:tcPr>
          <w:p w14:paraId="2C2910DB" w14:textId="77777777" w:rsidR="00CE2A9E" w:rsidRDefault="00CE2A9E" w:rsidP="004A4F95">
            <w:pPr>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FUNNYDOGS</w:t>
            </w:r>
          </w:p>
          <w:p w14:paraId="3E78606D" w14:textId="77777777" w:rsidR="00CE2A9E" w:rsidRDefault="00CE2A9E" w:rsidP="004A4F95">
            <w:pPr>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Silvia Seywald</w:t>
            </w:r>
          </w:p>
        </w:tc>
        <w:tc>
          <w:tcPr>
            <w:tcW w:w="1979" w:type="dxa"/>
          </w:tcPr>
          <w:p w14:paraId="2B17F849" w14:textId="6ECF4848" w:rsidR="00CE2A9E" w:rsidRPr="00776663" w:rsidRDefault="00167ABA" w:rsidP="00776663">
            <w:pPr>
              <w:cnfStyle w:val="100000000000" w:firstRow="1" w:lastRow="0" w:firstColumn="0" w:lastColumn="0" w:oddVBand="0" w:evenVBand="0" w:oddHBand="0" w:evenHBand="0" w:firstRowFirstColumn="0" w:firstRowLastColumn="0" w:lastRowFirstColumn="0" w:lastRowLastColumn="0"/>
              <w:rPr>
                <w:b w:val="0"/>
                <w:bCs w:val="0"/>
                <w:sz w:val="24"/>
                <w:szCs w:val="18"/>
              </w:rPr>
            </w:pPr>
            <w:r w:rsidRPr="00776663">
              <w:rPr>
                <w:b w:val="0"/>
                <w:bCs w:val="0"/>
                <w:sz w:val="20"/>
                <w:szCs w:val="14"/>
              </w:rPr>
              <w:t>Unterschrift</w:t>
            </w:r>
            <w:r w:rsidR="00776663" w:rsidRPr="00776663">
              <w:rPr>
                <w:b w:val="0"/>
                <w:bCs w:val="0"/>
                <w:sz w:val="20"/>
                <w:szCs w:val="14"/>
              </w:rPr>
              <w:t xml:space="preserve"> vor Ort</w:t>
            </w:r>
          </w:p>
        </w:tc>
      </w:tr>
      <w:tr w:rsidR="00CE2A9E" w14:paraId="3A4E1C49" w14:textId="77777777" w:rsidTr="0080424C">
        <w:trPr>
          <w:trHeight w:val="294"/>
        </w:trPr>
        <w:tc>
          <w:tcPr>
            <w:cnfStyle w:val="001000000000" w:firstRow="0" w:lastRow="0" w:firstColumn="1" w:lastColumn="0" w:oddVBand="0" w:evenVBand="0" w:oddHBand="0" w:evenHBand="0" w:firstRowFirstColumn="0" w:firstRowLastColumn="0" w:lastRowFirstColumn="0" w:lastRowLastColumn="0"/>
            <w:tcW w:w="1706" w:type="dxa"/>
          </w:tcPr>
          <w:p w14:paraId="08B08B9A" w14:textId="77777777" w:rsidR="00CE2A9E" w:rsidRDefault="00CE2A9E" w:rsidP="004A4F95">
            <w:pPr>
              <w:spacing w:line="480" w:lineRule="auto"/>
              <w:jc w:val="both"/>
              <w:rPr>
                <w:sz w:val="24"/>
                <w:szCs w:val="18"/>
              </w:rPr>
            </w:pPr>
          </w:p>
        </w:tc>
        <w:sdt>
          <w:sdtPr>
            <w:rPr>
              <w:sz w:val="24"/>
              <w:szCs w:val="18"/>
            </w:rPr>
            <w:alias w:val="Ihr Name"/>
            <w:tag w:val="Ihr Name"/>
            <w:id w:val="-730690829"/>
            <w:placeholder>
              <w:docPart w:val="BBFCEF517CC347C1AE6B8563AF48F114"/>
            </w:placeholder>
            <w15:color w:val="FF9900"/>
          </w:sdtPr>
          <w:sdtContent>
            <w:tc>
              <w:tcPr>
                <w:tcW w:w="3818" w:type="dxa"/>
              </w:tcPr>
              <w:p w14:paraId="77E83A21" w14:textId="77C65B49" w:rsidR="00CE2A9E" w:rsidRDefault="00E64A62"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Unterschrift </w:t>
                </w:r>
                <w:r w:rsidR="00167ABA">
                  <w:rPr>
                    <w:sz w:val="24"/>
                    <w:szCs w:val="18"/>
                  </w:rPr>
                  <w:t>auch vor Ort möglich</w:t>
                </w:r>
              </w:p>
            </w:tc>
          </w:sdtContent>
        </w:sdt>
        <w:tc>
          <w:tcPr>
            <w:tcW w:w="2409" w:type="dxa"/>
          </w:tcPr>
          <w:p w14:paraId="230B041E" w14:textId="77777777" w:rsidR="00CE2A9E" w:rsidRDefault="00CE2A9E"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Dipl. Hundetrainerin-</w:t>
            </w:r>
          </w:p>
          <w:p w14:paraId="78A9BDC0" w14:textId="77777777" w:rsidR="00CE2A9E" w:rsidRDefault="00CE2A9E" w:rsidP="004A4F95">
            <w:pPr>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u. Verhaltensberaterin  </w:t>
            </w:r>
          </w:p>
        </w:tc>
        <w:tc>
          <w:tcPr>
            <w:tcW w:w="1979" w:type="dxa"/>
          </w:tcPr>
          <w:p w14:paraId="22E15A33" w14:textId="3E5EE9A6" w:rsidR="00CE2A9E" w:rsidRPr="00167ABA" w:rsidRDefault="00CE2A9E" w:rsidP="004A4F95">
            <w:pPr>
              <w:jc w:val="both"/>
              <w:cnfStyle w:val="000000000000" w:firstRow="0" w:lastRow="0" w:firstColumn="0" w:lastColumn="0" w:oddVBand="0" w:evenVBand="0" w:oddHBand="0" w:evenHBand="0" w:firstRowFirstColumn="0" w:firstRowLastColumn="0" w:lastRowFirstColumn="0" w:lastRowLastColumn="0"/>
              <w:rPr>
                <w:b/>
                <w:bCs/>
                <w:sz w:val="24"/>
                <w:szCs w:val="18"/>
              </w:rPr>
            </w:pPr>
          </w:p>
        </w:tc>
      </w:tr>
    </w:tbl>
    <w:p w14:paraId="6E8BE155" w14:textId="77777777" w:rsidR="00DD39D6" w:rsidRDefault="00DD39D6" w:rsidP="00227D74">
      <w:pPr>
        <w:pStyle w:val="berschrift1"/>
        <w:jc w:val="center"/>
        <w:rPr>
          <w:b/>
          <w:bCs/>
          <w:color w:val="FF0000"/>
          <w:sz w:val="36"/>
          <w:szCs w:val="36"/>
        </w:rPr>
      </w:pPr>
    </w:p>
    <w:p w14:paraId="0B1C03B8" w14:textId="77777777" w:rsidR="00CE2A9E" w:rsidRDefault="00CE2A9E" w:rsidP="00CE2A9E"/>
    <w:p w14:paraId="18DF22AE" w14:textId="77777777" w:rsidR="00CE2A9E" w:rsidRDefault="00CE2A9E" w:rsidP="00CE2A9E"/>
    <w:sectPr w:rsidR="00CE2A9E" w:rsidSect="00570AE5">
      <w:pgSz w:w="11906" w:h="16838"/>
      <w:pgMar w:top="1417"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467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B399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2228025">
    <w:abstractNumId w:val="1"/>
  </w:num>
  <w:num w:numId="2" w16cid:durableId="161632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82"/>
    <w:rsid w:val="000007DB"/>
    <w:rsid w:val="00003C2A"/>
    <w:rsid w:val="00010B2C"/>
    <w:rsid w:val="0001118E"/>
    <w:rsid w:val="00011657"/>
    <w:rsid w:val="00016E78"/>
    <w:rsid w:val="0001744A"/>
    <w:rsid w:val="00033749"/>
    <w:rsid w:val="000354F9"/>
    <w:rsid w:val="00035B7E"/>
    <w:rsid w:val="000371EF"/>
    <w:rsid w:val="00042644"/>
    <w:rsid w:val="000522B2"/>
    <w:rsid w:val="000523F3"/>
    <w:rsid w:val="0005576B"/>
    <w:rsid w:val="000569AB"/>
    <w:rsid w:val="000636ED"/>
    <w:rsid w:val="00065884"/>
    <w:rsid w:val="0007238E"/>
    <w:rsid w:val="000820F1"/>
    <w:rsid w:val="00093814"/>
    <w:rsid w:val="0009384D"/>
    <w:rsid w:val="0009569F"/>
    <w:rsid w:val="00097DE9"/>
    <w:rsid w:val="000A1B5A"/>
    <w:rsid w:val="000A4A3C"/>
    <w:rsid w:val="000B243A"/>
    <w:rsid w:val="000C12A2"/>
    <w:rsid w:val="000C3219"/>
    <w:rsid w:val="000C4060"/>
    <w:rsid w:val="000C629C"/>
    <w:rsid w:val="000C7C3F"/>
    <w:rsid w:val="000D67EB"/>
    <w:rsid w:val="000E08C1"/>
    <w:rsid w:val="000E1640"/>
    <w:rsid w:val="000E2C4C"/>
    <w:rsid w:val="000E4966"/>
    <w:rsid w:val="000E7091"/>
    <w:rsid w:val="000F0CAB"/>
    <w:rsid w:val="000F5641"/>
    <w:rsid w:val="00100652"/>
    <w:rsid w:val="00101120"/>
    <w:rsid w:val="001048D6"/>
    <w:rsid w:val="00107752"/>
    <w:rsid w:val="00110FC9"/>
    <w:rsid w:val="00117A43"/>
    <w:rsid w:val="00120099"/>
    <w:rsid w:val="00126769"/>
    <w:rsid w:val="001364F4"/>
    <w:rsid w:val="00137F68"/>
    <w:rsid w:val="00153288"/>
    <w:rsid w:val="00153F17"/>
    <w:rsid w:val="00153FCA"/>
    <w:rsid w:val="00154385"/>
    <w:rsid w:val="00166E83"/>
    <w:rsid w:val="00166E92"/>
    <w:rsid w:val="001671F8"/>
    <w:rsid w:val="001679BE"/>
    <w:rsid w:val="00167ABA"/>
    <w:rsid w:val="00170893"/>
    <w:rsid w:val="0017414F"/>
    <w:rsid w:val="00176726"/>
    <w:rsid w:val="0017755A"/>
    <w:rsid w:val="00181FF2"/>
    <w:rsid w:val="001845CB"/>
    <w:rsid w:val="00185F7A"/>
    <w:rsid w:val="00186F51"/>
    <w:rsid w:val="0018721D"/>
    <w:rsid w:val="00195CD5"/>
    <w:rsid w:val="001A0EE1"/>
    <w:rsid w:val="001A12E1"/>
    <w:rsid w:val="001A67F8"/>
    <w:rsid w:val="001B2343"/>
    <w:rsid w:val="001B53FE"/>
    <w:rsid w:val="001B5ED9"/>
    <w:rsid w:val="001B772E"/>
    <w:rsid w:val="001C4080"/>
    <w:rsid w:val="001C4960"/>
    <w:rsid w:val="001C6641"/>
    <w:rsid w:val="001D2047"/>
    <w:rsid w:val="001D692A"/>
    <w:rsid w:val="001D7DB6"/>
    <w:rsid w:val="001E1CD9"/>
    <w:rsid w:val="001E58E9"/>
    <w:rsid w:val="001E7338"/>
    <w:rsid w:val="001F484D"/>
    <w:rsid w:val="002006B6"/>
    <w:rsid w:val="0020709D"/>
    <w:rsid w:val="002072CA"/>
    <w:rsid w:val="00212A45"/>
    <w:rsid w:val="00216761"/>
    <w:rsid w:val="00216B28"/>
    <w:rsid w:val="0022418C"/>
    <w:rsid w:val="00227303"/>
    <w:rsid w:val="00227D74"/>
    <w:rsid w:val="00232714"/>
    <w:rsid w:val="0023766C"/>
    <w:rsid w:val="0024175B"/>
    <w:rsid w:val="002421C5"/>
    <w:rsid w:val="002515EC"/>
    <w:rsid w:val="00252710"/>
    <w:rsid w:val="0025330C"/>
    <w:rsid w:val="00254DFA"/>
    <w:rsid w:val="00260AFC"/>
    <w:rsid w:val="00261176"/>
    <w:rsid w:val="002667E4"/>
    <w:rsid w:val="002671D9"/>
    <w:rsid w:val="002673FD"/>
    <w:rsid w:val="002701D4"/>
    <w:rsid w:val="00280648"/>
    <w:rsid w:val="002912A2"/>
    <w:rsid w:val="00295601"/>
    <w:rsid w:val="002A2A05"/>
    <w:rsid w:val="002A31F0"/>
    <w:rsid w:val="002A660A"/>
    <w:rsid w:val="002B1619"/>
    <w:rsid w:val="002C2A1E"/>
    <w:rsid w:val="002C6673"/>
    <w:rsid w:val="002C6A36"/>
    <w:rsid w:val="002D1949"/>
    <w:rsid w:val="002D23B5"/>
    <w:rsid w:val="002D51CB"/>
    <w:rsid w:val="002E6884"/>
    <w:rsid w:val="002E7AB4"/>
    <w:rsid w:val="002F0B7E"/>
    <w:rsid w:val="002F1CE2"/>
    <w:rsid w:val="002F7401"/>
    <w:rsid w:val="002F7870"/>
    <w:rsid w:val="00300486"/>
    <w:rsid w:val="00303F64"/>
    <w:rsid w:val="0031346C"/>
    <w:rsid w:val="0033009D"/>
    <w:rsid w:val="00331E49"/>
    <w:rsid w:val="00337CD2"/>
    <w:rsid w:val="003443AD"/>
    <w:rsid w:val="0035498D"/>
    <w:rsid w:val="00362351"/>
    <w:rsid w:val="003624E2"/>
    <w:rsid w:val="00362AF9"/>
    <w:rsid w:val="003646DD"/>
    <w:rsid w:val="00364BB4"/>
    <w:rsid w:val="003677BB"/>
    <w:rsid w:val="00371FBB"/>
    <w:rsid w:val="003731D2"/>
    <w:rsid w:val="00382246"/>
    <w:rsid w:val="003825CB"/>
    <w:rsid w:val="00383547"/>
    <w:rsid w:val="003857EE"/>
    <w:rsid w:val="0038682F"/>
    <w:rsid w:val="00396886"/>
    <w:rsid w:val="003A4AAF"/>
    <w:rsid w:val="003A5F92"/>
    <w:rsid w:val="003B1122"/>
    <w:rsid w:val="003B7644"/>
    <w:rsid w:val="003C5DDC"/>
    <w:rsid w:val="003D1085"/>
    <w:rsid w:val="003E3EDA"/>
    <w:rsid w:val="003E6349"/>
    <w:rsid w:val="003F0E2D"/>
    <w:rsid w:val="003F7C19"/>
    <w:rsid w:val="003F7E79"/>
    <w:rsid w:val="004047CA"/>
    <w:rsid w:val="00411D80"/>
    <w:rsid w:val="004123C9"/>
    <w:rsid w:val="004176BD"/>
    <w:rsid w:val="00420687"/>
    <w:rsid w:val="00422F5B"/>
    <w:rsid w:val="00424317"/>
    <w:rsid w:val="004270A7"/>
    <w:rsid w:val="0043060C"/>
    <w:rsid w:val="00430E55"/>
    <w:rsid w:val="00432493"/>
    <w:rsid w:val="00434D90"/>
    <w:rsid w:val="00437511"/>
    <w:rsid w:val="00440F0E"/>
    <w:rsid w:val="00450EC2"/>
    <w:rsid w:val="0045165C"/>
    <w:rsid w:val="00470968"/>
    <w:rsid w:val="00471334"/>
    <w:rsid w:val="0047355C"/>
    <w:rsid w:val="004759AC"/>
    <w:rsid w:val="00477D4F"/>
    <w:rsid w:val="0048077B"/>
    <w:rsid w:val="00484A74"/>
    <w:rsid w:val="00485B88"/>
    <w:rsid w:val="004959E9"/>
    <w:rsid w:val="004A079C"/>
    <w:rsid w:val="004A2DB5"/>
    <w:rsid w:val="004B2087"/>
    <w:rsid w:val="004B3CAF"/>
    <w:rsid w:val="004C1A12"/>
    <w:rsid w:val="004C3191"/>
    <w:rsid w:val="004D081E"/>
    <w:rsid w:val="004D25FF"/>
    <w:rsid w:val="004D4282"/>
    <w:rsid w:val="004D4414"/>
    <w:rsid w:val="004D51A9"/>
    <w:rsid w:val="004D5F6F"/>
    <w:rsid w:val="004D7288"/>
    <w:rsid w:val="004D7786"/>
    <w:rsid w:val="004F473F"/>
    <w:rsid w:val="004F492C"/>
    <w:rsid w:val="004F4D90"/>
    <w:rsid w:val="004F7E09"/>
    <w:rsid w:val="00505D93"/>
    <w:rsid w:val="005113CD"/>
    <w:rsid w:val="00512BF0"/>
    <w:rsid w:val="00516456"/>
    <w:rsid w:val="005178DD"/>
    <w:rsid w:val="00517B0F"/>
    <w:rsid w:val="005221DA"/>
    <w:rsid w:val="00522923"/>
    <w:rsid w:val="00525AC1"/>
    <w:rsid w:val="00527FCE"/>
    <w:rsid w:val="0054244D"/>
    <w:rsid w:val="005436B8"/>
    <w:rsid w:val="0054714B"/>
    <w:rsid w:val="00550BF9"/>
    <w:rsid w:val="00550D29"/>
    <w:rsid w:val="0055238A"/>
    <w:rsid w:val="00553E39"/>
    <w:rsid w:val="005566F7"/>
    <w:rsid w:val="0056141A"/>
    <w:rsid w:val="00570AE5"/>
    <w:rsid w:val="00573E99"/>
    <w:rsid w:val="00573EE0"/>
    <w:rsid w:val="005760D0"/>
    <w:rsid w:val="005771B4"/>
    <w:rsid w:val="00577843"/>
    <w:rsid w:val="005779E4"/>
    <w:rsid w:val="00580947"/>
    <w:rsid w:val="00587600"/>
    <w:rsid w:val="00592BC2"/>
    <w:rsid w:val="00592BC6"/>
    <w:rsid w:val="005931E8"/>
    <w:rsid w:val="00594A0C"/>
    <w:rsid w:val="005959D2"/>
    <w:rsid w:val="005A0DA1"/>
    <w:rsid w:val="005A1328"/>
    <w:rsid w:val="005A19F9"/>
    <w:rsid w:val="005A223A"/>
    <w:rsid w:val="005B1AE4"/>
    <w:rsid w:val="005B1CB6"/>
    <w:rsid w:val="005B47A8"/>
    <w:rsid w:val="005B56D8"/>
    <w:rsid w:val="005B6C65"/>
    <w:rsid w:val="005C2838"/>
    <w:rsid w:val="005C3DD3"/>
    <w:rsid w:val="005C40FB"/>
    <w:rsid w:val="005C56A4"/>
    <w:rsid w:val="005D09FA"/>
    <w:rsid w:val="005D255B"/>
    <w:rsid w:val="005E1D80"/>
    <w:rsid w:val="00601763"/>
    <w:rsid w:val="0062190E"/>
    <w:rsid w:val="006222B8"/>
    <w:rsid w:val="006267A8"/>
    <w:rsid w:val="00626F9A"/>
    <w:rsid w:val="0063214F"/>
    <w:rsid w:val="0063631A"/>
    <w:rsid w:val="006369C3"/>
    <w:rsid w:val="006375E9"/>
    <w:rsid w:val="00641A4A"/>
    <w:rsid w:val="00654630"/>
    <w:rsid w:val="00662200"/>
    <w:rsid w:val="00662779"/>
    <w:rsid w:val="00666000"/>
    <w:rsid w:val="00670AC0"/>
    <w:rsid w:val="00670D09"/>
    <w:rsid w:val="00680ECD"/>
    <w:rsid w:val="00681BAB"/>
    <w:rsid w:val="00682AF9"/>
    <w:rsid w:val="00684918"/>
    <w:rsid w:val="00687900"/>
    <w:rsid w:val="00690B04"/>
    <w:rsid w:val="00690CCC"/>
    <w:rsid w:val="0069409B"/>
    <w:rsid w:val="006942D0"/>
    <w:rsid w:val="006A2B8C"/>
    <w:rsid w:val="006A34A8"/>
    <w:rsid w:val="006B33BC"/>
    <w:rsid w:val="006B64EC"/>
    <w:rsid w:val="006C1F86"/>
    <w:rsid w:val="006C7113"/>
    <w:rsid w:val="006D703E"/>
    <w:rsid w:val="006E03F4"/>
    <w:rsid w:val="006E1644"/>
    <w:rsid w:val="006E2C7B"/>
    <w:rsid w:val="006E3613"/>
    <w:rsid w:val="006E4DF7"/>
    <w:rsid w:val="006F1DE6"/>
    <w:rsid w:val="006F4627"/>
    <w:rsid w:val="006F657E"/>
    <w:rsid w:val="007046A1"/>
    <w:rsid w:val="00705060"/>
    <w:rsid w:val="007060EE"/>
    <w:rsid w:val="007104D5"/>
    <w:rsid w:val="0071093F"/>
    <w:rsid w:val="007160F2"/>
    <w:rsid w:val="0071714A"/>
    <w:rsid w:val="0071754B"/>
    <w:rsid w:val="00726662"/>
    <w:rsid w:val="00731392"/>
    <w:rsid w:val="0073288F"/>
    <w:rsid w:val="00740E3F"/>
    <w:rsid w:val="0074347F"/>
    <w:rsid w:val="00744548"/>
    <w:rsid w:val="0074460A"/>
    <w:rsid w:val="00747D51"/>
    <w:rsid w:val="00747E1D"/>
    <w:rsid w:val="007518B6"/>
    <w:rsid w:val="00762C11"/>
    <w:rsid w:val="00772206"/>
    <w:rsid w:val="00772A6F"/>
    <w:rsid w:val="00773722"/>
    <w:rsid w:val="00775B4A"/>
    <w:rsid w:val="00776663"/>
    <w:rsid w:val="007825AE"/>
    <w:rsid w:val="007844C4"/>
    <w:rsid w:val="00792ED9"/>
    <w:rsid w:val="00795237"/>
    <w:rsid w:val="007A15EE"/>
    <w:rsid w:val="007C1DCD"/>
    <w:rsid w:val="007C4938"/>
    <w:rsid w:val="007C4B2C"/>
    <w:rsid w:val="007C747C"/>
    <w:rsid w:val="007C785B"/>
    <w:rsid w:val="007D4C6F"/>
    <w:rsid w:val="007E2A29"/>
    <w:rsid w:val="007E4F30"/>
    <w:rsid w:val="007E7DF7"/>
    <w:rsid w:val="007F1CDC"/>
    <w:rsid w:val="007F636E"/>
    <w:rsid w:val="00801075"/>
    <w:rsid w:val="00801687"/>
    <w:rsid w:val="008023E5"/>
    <w:rsid w:val="0080424C"/>
    <w:rsid w:val="008043FD"/>
    <w:rsid w:val="008056BF"/>
    <w:rsid w:val="00811B1B"/>
    <w:rsid w:val="00812528"/>
    <w:rsid w:val="008216EE"/>
    <w:rsid w:val="00822CD6"/>
    <w:rsid w:val="00822D4C"/>
    <w:rsid w:val="00824864"/>
    <w:rsid w:val="00833907"/>
    <w:rsid w:val="00833C63"/>
    <w:rsid w:val="00834392"/>
    <w:rsid w:val="00836CDF"/>
    <w:rsid w:val="00837D51"/>
    <w:rsid w:val="00862E0F"/>
    <w:rsid w:val="008638BD"/>
    <w:rsid w:val="00863FE1"/>
    <w:rsid w:val="00864F6F"/>
    <w:rsid w:val="00866D68"/>
    <w:rsid w:val="008716CB"/>
    <w:rsid w:val="00877161"/>
    <w:rsid w:val="00881C6B"/>
    <w:rsid w:val="008826BF"/>
    <w:rsid w:val="00885BC7"/>
    <w:rsid w:val="0088753C"/>
    <w:rsid w:val="00890E5B"/>
    <w:rsid w:val="00892A60"/>
    <w:rsid w:val="00892ACB"/>
    <w:rsid w:val="008A1896"/>
    <w:rsid w:val="008A4FA3"/>
    <w:rsid w:val="008A534C"/>
    <w:rsid w:val="008A62D1"/>
    <w:rsid w:val="008B5913"/>
    <w:rsid w:val="008B605A"/>
    <w:rsid w:val="008C3C1A"/>
    <w:rsid w:val="008C3D83"/>
    <w:rsid w:val="008C3E57"/>
    <w:rsid w:val="008D0D6B"/>
    <w:rsid w:val="008D2473"/>
    <w:rsid w:val="008D6BB0"/>
    <w:rsid w:val="008E203A"/>
    <w:rsid w:val="008E5D74"/>
    <w:rsid w:val="008E6759"/>
    <w:rsid w:val="008E7766"/>
    <w:rsid w:val="008F0832"/>
    <w:rsid w:val="008F26D3"/>
    <w:rsid w:val="008F44CB"/>
    <w:rsid w:val="008F79DB"/>
    <w:rsid w:val="00900EF5"/>
    <w:rsid w:val="009014F4"/>
    <w:rsid w:val="009055A7"/>
    <w:rsid w:val="00906139"/>
    <w:rsid w:val="00906D46"/>
    <w:rsid w:val="00907A6D"/>
    <w:rsid w:val="009145B6"/>
    <w:rsid w:val="0091653C"/>
    <w:rsid w:val="00920D5F"/>
    <w:rsid w:val="00924CB9"/>
    <w:rsid w:val="0092560E"/>
    <w:rsid w:val="00926F9A"/>
    <w:rsid w:val="00931789"/>
    <w:rsid w:val="009324FB"/>
    <w:rsid w:val="00932766"/>
    <w:rsid w:val="00937D09"/>
    <w:rsid w:val="0094398A"/>
    <w:rsid w:val="00943FF8"/>
    <w:rsid w:val="00950A64"/>
    <w:rsid w:val="00960C59"/>
    <w:rsid w:val="00962458"/>
    <w:rsid w:val="0097467C"/>
    <w:rsid w:val="0097630A"/>
    <w:rsid w:val="009802D4"/>
    <w:rsid w:val="0098049D"/>
    <w:rsid w:val="00981D03"/>
    <w:rsid w:val="00985CD0"/>
    <w:rsid w:val="00990328"/>
    <w:rsid w:val="00990DC3"/>
    <w:rsid w:val="00992502"/>
    <w:rsid w:val="00993B75"/>
    <w:rsid w:val="009A29C0"/>
    <w:rsid w:val="009A7D1D"/>
    <w:rsid w:val="009B23A2"/>
    <w:rsid w:val="009B4A58"/>
    <w:rsid w:val="009B6AE7"/>
    <w:rsid w:val="009C20AF"/>
    <w:rsid w:val="009C4150"/>
    <w:rsid w:val="009C6D6B"/>
    <w:rsid w:val="009D3CB2"/>
    <w:rsid w:val="009D4B4B"/>
    <w:rsid w:val="009D650C"/>
    <w:rsid w:val="009E1519"/>
    <w:rsid w:val="009E294E"/>
    <w:rsid w:val="009E779A"/>
    <w:rsid w:val="009F03D9"/>
    <w:rsid w:val="00A01099"/>
    <w:rsid w:val="00A0313D"/>
    <w:rsid w:val="00A048D8"/>
    <w:rsid w:val="00A055AE"/>
    <w:rsid w:val="00A1145D"/>
    <w:rsid w:val="00A1169C"/>
    <w:rsid w:val="00A14415"/>
    <w:rsid w:val="00A14BF5"/>
    <w:rsid w:val="00A23F0B"/>
    <w:rsid w:val="00A25E82"/>
    <w:rsid w:val="00A272CC"/>
    <w:rsid w:val="00A30547"/>
    <w:rsid w:val="00A343A4"/>
    <w:rsid w:val="00A36B37"/>
    <w:rsid w:val="00A42D6E"/>
    <w:rsid w:val="00A455F1"/>
    <w:rsid w:val="00A50AB8"/>
    <w:rsid w:val="00A52037"/>
    <w:rsid w:val="00A56149"/>
    <w:rsid w:val="00A658B5"/>
    <w:rsid w:val="00A73C2E"/>
    <w:rsid w:val="00A7457F"/>
    <w:rsid w:val="00A776E1"/>
    <w:rsid w:val="00A82F8E"/>
    <w:rsid w:val="00A84DC3"/>
    <w:rsid w:val="00A856BA"/>
    <w:rsid w:val="00A86E69"/>
    <w:rsid w:val="00A90E9A"/>
    <w:rsid w:val="00A9210A"/>
    <w:rsid w:val="00A962EA"/>
    <w:rsid w:val="00A969D5"/>
    <w:rsid w:val="00AA08A5"/>
    <w:rsid w:val="00AA0C62"/>
    <w:rsid w:val="00AA2ED0"/>
    <w:rsid w:val="00AB570A"/>
    <w:rsid w:val="00AB7B87"/>
    <w:rsid w:val="00AC122E"/>
    <w:rsid w:val="00AC1F79"/>
    <w:rsid w:val="00AC6660"/>
    <w:rsid w:val="00AD0DF5"/>
    <w:rsid w:val="00AD50B1"/>
    <w:rsid w:val="00AE0360"/>
    <w:rsid w:val="00AE116D"/>
    <w:rsid w:val="00AE149E"/>
    <w:rsid w:val="00AE1F81"/>
    <w:rsid w:val="00AE31B4"/>
    <w:rsid w:val="00AE45FE"/>
    <w:rsid w:val="00AE5B52"/>
    <w:rsid w:val="00AE70A6"/>
    <w:rsid w:val="00AE71A3"/>
    <w:rsid w:val="00AE77D0"/>
    <w:rsid w:val="00AF5816"/>
    <w:rsid w:val="00AF5EF8"/>
    <w:rsid w:val="00B03D53"/>
    <w:rsid w:val="00B13A4E"/>
    <w:rsid w:val="00B1720D"/>
    <w:rsid w:val="00B204B0"/>
    <w:rsid w:val="00B21663"/>
    <w:rsid w:val="00B30BB0"/>
    <w:rsid w:val="00B31906"/>
    <w:rsid w:val="00B31D3F"/>
    <w:rsid w:val="00B32C81"/>
    <w:rsid w:val="00B33BE2"/>
    <w:rsid w:val="00B34182"/>
    <w:rsid w:val="00B36229"/>
    <w:rsid w:val="00B36DFE"/>
    <w:rsid w:val="00B37820"/>
    <w:rsid w:val="00B44CBA"/>
    <w:rsid w:val="00B46650"/>
    <w:rsid w:val="00B47932"/>
    <w:rsid w:val="00B5023E"/>
    <w:rsid w:val="00B52E26"/>
    <w:rsid w:val="00B5549C"/>
    <w:rsid w:val="00B640AC"/>
    <w:rsid w:val="00B65FF2"/>
    <w:rsid w:val="00B664A5"/>
    <w:rsid w:val="00B71427"/>
    <w:rsid w:val="00B73E2B"/>
    <w:rsid w:val="00B80EFB"/>
    <w:rsid w:val="00B85442"/>
    <w:rsid w:val="00B950D8"/>
    <w:rsid w:val="00BA0067"/>
    <w:rsid w:val="00BA0CB2"/>
    <w:rsid w:val="00BA2C9A"/>
    <w:rsid w:val="00BA312A"/>
    <w:rsid w:val="00BB0516"/>
    <w:rsid w:val="00BB4B53"/>
    <w:rsid w:val="00BC4B09"/>
    <w:rsid w:val="00BC6CEE"/>
    <w:rsid w:val="00BD0E2F"/>
    <w:rsid w:val="00BD415C"/>
    <w:rsid w:val="00BD54EC"/>
    <w:rsid w:val="00BD67B5"/>
    <w:rsid w:val="00BE1CD8"/>
    <w:rsid w:val="00BF433B"/>
    <w:rsid w:val="00C018F2"/>
    <w:rsid w:val="00C07EA5"/>
    <w:rsid w:val="00C07FF4"/>
    <w:rsid w:val="00C11F86"/>
    <w:rsid w:val="00C20930"/>
    <w:rsid w:val="00C22AB2"/>
    <w:rsid w:val="00C2662F"/>
    <w:rsid w:val="00C33B4A"/>
    <w:rsid w:val="00C3504F"/>
    <w:rsid w:val="00C40A5A"/>
    <w:rsid w:val="00C421A1"/>
    <w:rsid w:val="00C43216"/>
    <w:rsid w:val="00C44D44"/>
    <w:rsid w:val="00C516B9"/>
    <w:rsid w:val="00C547A7"/>
    <w:rsid w:val="00C569CD"/>
    <w:rsid w:val="00C56ADE"/>
    <w:rsid w:val="00C65152"/>
    <w:rsid w:val="00C7084C"/>
    <w:rsid w:val="00C70E73"/>
    <w:rsid w:val="00C74CDF"/>
    <w:rsid w:val="00C77C76"/>
    <w:rsid w:val="00C8085A"/>
    <w:rsid w:val="00C818D8"/>
    <w:rsid w:val="00C84F9D"/>
    <w:rsid w:val="00C92E31"/>
    <w:rsid w:val="00C945BA"/>
    <w:rsid w:val="00C96331"/>
    <w:rsid w:val="00C96EC9"/>
    <w:rsid w:val="00CA5D58"/>
    <w:rsid w:val="00CB4FD9"/>
    <w:rsid w:val="00CB62C3"/>
    <w:rsid w:val="00CC30E4"/>
    <w:rsid w:val="00CC56F5"/>
    <w:rsid w:val="00CC76CB"/>
    <w:rsid w:val="00CD38A9"/>
    <w:rsid w:val="00CD39DB"/>
    <w:rsid w:val="00CD577E"/>
    <w:rsid w:val="00CE2A9E"/>
    <w:rsid w:val="00CF0347"/>
    <w:rsid w:val="00CF38B3"/>
    <w:rsid w:val="00CF5EAB"/>
    <w:rsid w:val="00D000E2"/>
    <w:rsid w:val="00D00189"/>
    <w:rsid w:val="00D1246C"/>
    <w:rsid w:val="00D13B25"/>
    <w:rsid w:val="00D17489"/>
    <w:rsid w:val="00D200E2"/>
    <w:rsid w:val="00D37959"/>
    <w:rsid w:val="00D40E58"/>
    <w:rsid w:val="00D41546"/>
    <w:rsid w:val="00D4394A"/>
    <w:rsid w:val="00D4419E"/>
    <w:rsid w:val="00D4687B"/>
    <w:rsid w:val="00D47672"/>
    <w:rsid w:val="00D5272B"/>
    <w:rsid w:val="00D61E38"/>
    <w:rsid w:val="00D63CE1"/>
    <w:rsid w:val="00D645C0"/>
    <w:rsid w:val="00D67286"/>
    <w:rsid w:val="00D70DEE"/>
    <w:rsid w:val="00DA3696"/>
    <w:rsid w:val="00DA55F7"/>
    <w:rsid w:val="00DA587C"/>
    <w:rsid w:val="00DC06BB"/>
    <w:rsid w:val="00DC3E4A"/>
    <w:rsid w:val="00DD02F4"/>
    <w:rsid w:val="00DD0A12"/>
    <w:rsid w:val="00DD37A5"/>
    <w:rsid w:val="00DD3826"/>
    <w:rsid w:val="00DD39D6"/>
    <w:rsid w:val="00DD64D4"/>
    <w:rsid w:val="00DF03C4"/>
    <w:rsid w:val="00DF5371"/>
    <w:rsid w:val="00DF57DB"/>
    <w:rsid w:val="00E03715"/>
    <w:rsid w:val="00E06A3F"/>
    <w:rsid w:val="00E0761C"/>
    <w:rsid w:val="00E123A7"/>
    <w:rsid w:val="00E15CF1"/>
    <w:rsid w:val="00E21186"/>
    <w:rsid w:val="00E21CAE"/>
    <w:rsid w:val="00E3115D"/>
    <w:rsid w:val="00E373C4"/>
    <w:rsid w:val="00E50C6C"/>
    <w:rsid w:val="00E51879"/>
    <w:rsid w:val="00E52542"/>
    <w:rsid w:val="00E52F98"/>
    <w:rsid w:val="00E55CF1"/>
    <w:rsid w:val="00E5638F"/>
    <w:rsid w:val="00E56E14"/>
    <w:rsid w:val="00E623BF"/>
    <w:rsid w:val="00E6497D"/>
    <w:rsid w:val="00E64A62"/>
    <w:rsid w:val="00E65EBA"/>
    <w:rsid w:val="00E74C94"/>
    <w:rsid w:val="00E756BC"/>
    <w:rsid w:val="00E8051F"/>
    <w:rsid w:val="00E814B7"/>
    <w:rsid w:val="00E876A5"/>
    <w:rsid w:val="00E879B2"/>
    <w:rsid w:val="00E92E88"/>
    <w:rsid w:val="00E95382"/>
    <w:rsid w:val="00E9720D"/>
    <w:rsid w:val="00EA274B"/>
    <w:rsid w:val="00EA6D1E"/>
    <w:rsid w:val="00EA7F17"/>
    <w:rsid w:val="00ED2A3B"/>
    <w:rsid w:val="00ED474C"/>
    <w:rsid w:val="00ED5B34"/>
    <w:rsid w:val="00EE0CD9"/>
    <w:rsid w:val="00EE28F0"/>
    <w:rsid w:val="00EE48DB"/>
    <w:rsid w:val="00EE732A"/>
    <w:rsid w:val="00EF7B6B"/>
    <w:rsid w:val="00F00096"/>
    <w:rsid w:val="00F05A59"/>
    <w:rsid w:val="00F06E68"/>
    <w:rsid w:val="00F07F0D"/>
    <w:rsid w:val="00F1099D"/>
    <w:rsid w:val="00F13187"/>
    <w:rsid w:val="00F217F1"/>
    <w:rsid w:val="00F257D3"/>
    <w:rsid w:val="00F27075"/>
    <w:rsid w:val="00F34863"/>
    <w:rsid w:val="00F35D75"/>
    <w:rsid w:val="00F40366"/>
    <w:rsid w:val="00F41E20"/>
    <w:rsid w:val="00F43A8D"/>
    <w:rsid w:val="00F467D1"/>
    <w:rsid w:val="00F514F5"/>
    <w:rsid w:val="00F651A7"/>
    <w:rsid w:val="00F666F6"/>
    <w:rsid w:val="00F67D70"/>
    <w:rsid w:val="00F70262"/>
    <w:rsid w:val="00F702C1"/>
    <w:rsid w:val="00F71CBF"/>
    <w:rsid w:val="00F77E47"/>
    <w:rsid w:val="00F827A1"/>
    <w:rsid w:val="00F83E6F"/>
    <w:rsid w:val="00F90E94"/>
    <w:rsid w:val="00FA1F2C"/>
    <w:rsid w:val="00FA2CC1"/>
    <w:rsid w:val="00FA4711"/>
    <w:rsid w:val="00FC58DF"/>
    <w:rsid w:val="00FC7881"/>
    <w:rsid w:val="00FD1D08"/>
    <w:rsid w:val="00FD33F9"/>
    <w:rsid w:val="00FD5426"/>
    <w:rsid w:val="00FD7B17"/>
    <w:rsid w:val="00FE5489"/>
    <w:rsid w:val="00FE6CC9"/>
    <w:rsid w:val="00FF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BC"/>
  <w15:chartTrackingRefBased/>
  <w15:docId w15:val="{24DAE03A-A435-432F-A96B-C90F3882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5382"/>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AE14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49E"/>
    <w:rPr>
      <w:rFonts w:ascii="Segoe UI" w:hAnsi="Segoe UI" w:cs="Segoe UI"/>
      <w:sz w:val="18"/>
      <w:szCs w:val="18"/>
    </w:rPr>
  </w:style>
  <w:style w:type="character" w:styleId="Hyperlink">
    <w:name w:val="Hyperlink"/>
    <w:basedOn w:val="Absatz-Standardschriftart"/>
    <w:uiPriority w:val="99"/>
    <w:unhideWhenUsed/>
    <w:rsid w:val="00CF38B3"/>
    <w:rPr>
      <w:color w:val="0000FF"/>
      <w:u w:val="single"/>
    </w:rPr>
  </w:style>
  <w:style w:type="paragraph" w:styleId="Listenabsatz">
    <w:name w:val="List Paragraph"/>
    <w:basedOn w:val="Standard"/>
    <w:uiPriority w:val="34"/>
    <w:qFormat/>
    <w:rsid w:val="00CF38B3"/>
    <w:pPr>
      <w:ind w:left="720"/>
      <w:contextualSpacing/>
    </w:pPr>
  </w:style>
  <w:style w:type="table" w:styleId="Tabellenraster">
    <w:name w:val="Table Grid"/>
    <w:basedOn w:val="NormaleTabelle"/>
    <w:uiPriority w:val="39"/>
    <w:rsid w:val="00A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77D0"/>
    <w:rPr>
      <w:color w:val="666666"/>
    </w:rPr>
  </w:style>
  <w:style w:type="character" w:customStyle="1" w:styleId="berschrift1Zchn">
    <w:name w:val="Überschrift 1 Zchn"/>
    <w:basedOn w:val="Absatz-Standardschriftart"/>
    <w:link w:val="berschrift1"/>
    <w:uiPriority w:val="9"/>
    <w:rsid w:val="005931E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1048D6"/>
    <w:rPr>
      <w:b/>
      <w:bCs/>
    </w:rPr>
  </w:style>
  <w:style w:type="character" w:styleId="NichtaufgelsteErwhnung">
    <w:name w:val="Unresolved Mention"/>
    <w:basedOn w:val="Absatz-Standardschriftart"/>
    <w:uiPriority w:val="99"/>
    <w:semiHidden/>
    <w:unhideWhenUsed/>
    <w:rsid w:val="00AE1F81"/>
    <w:rPr>
      <w:color w:val="605E5C"/>
      <w:shd w:val="clear" w:color="auto" w:fill="E1DFDD"/>
    </w:rPr>
  </w:style>
  <w:style w:type="table" w:styleId="Gitternetztabelle1hellAkzent4">
    <w:name w:val="Grid Table 1 Light Accent 4"/>
    <w:basedOn w:val="NormaleTabelle"/>
    <w:uiPriority w:val="46"/>
    <w:rsid w:val="004D728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FD1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8C3D8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entabelle2Akzent4">
    <w:name w:val="List Table 2 Accent 4"/>
    <w:basedOn w:val="NormaleTabelle"/>
    <w:uiPriority w:val="47"/>
    <w:rsid w:val="00CC76C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21029">
      <w:bodyDiv w:val="1"/>
      <w:marLeft w:val="0"/>
      <w:marRight w:val="0"/>
      <w:marTop w:val="0"/>
      <w:marBottom w:val="0"/>
      <w:divBdr>
        <w:top w:val="none" w:sz="0" w:space="0" w:color="auto"/>
        <w:left w:val="none" w:sz="0" w:space="0" w:color="auto"/>
        <w:bottom w:val="none" w:sz="0" w:space="0" w:color="auto"/>
        <w:right w:val="none" w:sz="0" w:space="0" w:color="auto"/>
      </w:divBdr>
    </w:div>
    <w:div w:id="1368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unnydogs.at/betreuungsservice/betreuungsrichtlin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07B0FE9E1F447FB73C3290694BB682"/>
        <w:category>
          <w:name w:val="Allgemein"/>
          <w:gallery w:val="placeholder"/>
        </w:category>
        <w:types>
          <w:type w:val="bbPlcHdr"/>
        </w:types>
        <w:behaviors>
          <w:behavior w:val="content"/>
        </w:behaviors>
        <w:guid w:val="{9748FE89-3EC6-4C08-A7DC-E999B2F262A8}"/>
      </w:docPartPr>
      <w:docPartBody>
        <w:p w:rsidR="004B5B70" w:rsidRDefault="0002630B" w:rsidP="0002630B">
          <w:pPr>
            <w:pStyle w:val="8907B0FE9E1F447FB73C3290694BB682"/>
          </w:pPr>
          <w:r w:rsidRPr="0080424C">
            <w:rPr>
              <w:rStyle w:val="Platzhaltertext"/>
            </w:rPr>
            <w:t>Klicken oder tippen Sie hier, um Text einzugeben.</w:t>
          </w:r>
        </w:p>
      </w:docPartBody>
    </w:docPart>
    <w:docPart>
      <w:docPartPr>
        <w:name w:val="A4FA3D65AB7743FC985FDCEC9EA94522"/>
        <w:category>
          <w:name w:val="Allgemein"/>
          <w:gallery w:val="placeholder"/>
        </w:category>
        <w:types>
          <w:type w:val="bbPlcHdr"/>
        </w:types>
        <w:behaviors>
          <w:behavior w:val="content"/>
        </w:behaviors>
        <w:guid w:val="{3E4AA1ED-8954-4B27-9874-B7345404F0AC}"/>
      </w:docPartPr>
      <w:docPartBody>
        <w:p w:rsidR="004B5B70" w:rsidRDefault="0002630B" w:rsidP="0002630B">
          <w:pPr>
            <w:pStyle w:val="A4FA3D65AB7743FC985FDCEC9EA94522"/>
          </w:pPr>
          <w:r w:rsidRPr="0036506D">
            <w:rPr>
              <w:rStyle w:val="Platzhaltertext"/>
            </w:rPr>
            <w:t>Klicken oder tippen Sie hier, um Text einzugeben.</w:t>
          </w:r>
        </w:p>
      </w:docPartBody>
    </w:docPart>
    <w:docPart>
      <w:docPartPr>
        <w:name w:val="0E1DA93779C54FF1B17C9FB1465AABBD"/>
        <w:category>
          <w:name w:val="Allgemein"/>
          <w:gallery w:val="placeholder"/>
        </w:category>
        <w:types>
          <w:type w:val="bbPlcHdr"/>
        </w:types>
        <w:behaviors>
          <w:behavior w:val="content"/>
        </w:behaviors>
        <w:guid w:val="{64DE440D-7A0A-4B5B-B003-EE9352B5069C}"/>
      </w:docPartPr>
      <w:docPartBody>
        <w:p w:rsidR="004B5B70" w:rsidRDefault="0002630B" w:rsidP="0002630B">
          <w:pPr>
            <w:pStyle w:val="0E1DA93779C54FF1B17C9FB1465AABBD"/>
          </w:pPr>
          <w:r w:rsidRPr="0036506D">
            <w:rPr>
              <w:rStyle w:val="Platzhaltertext"/>
            </w:rPr>
            <w:t>Klicken oder tippen Sie hier, um Text einzugeben.</w:t>
          </w:r>
        </w:p>
      </w:docPartBody>
    </w:docPart>
    <w:docPart>
      <w:docPartPr>
        <w:name w:val="49B8D266EA4A46AB902E2D58F994DF3B"/>
        <w:category>
          <w:name w:val="Allgemein"/>
          <w:gallery w:val="placeholder"/>
        </w:category>
        <w:types>
          <w:type w:val="bbPlcHdr"/>
        </w:types>
        <w:behaviors>
          <w:behavior w:val="content"/>
        </w:behaviors>
        <w:guid w:val="{B50A5DBE-5F89-49DF-B576-20E0A3931A6F}"/>
      </w:docPartPr>
      <w:docPartBody>
        <w:p w:rsidR="004B5B70" w:rsidRDefault="0002630B" w:rsidP="0002630B">
          <w:pPr>
            <w:pStyle w:val="49B8D266EA4A46AB902E2D58F994DF3B"/>
          </w:pPr>
          <w:r w:rsidRPr="0036506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97D8B78-9D6F-44D1-820A-E0330F349BEA}"/>
      </w:docPartPr>
      <w:docPartBody>
        <w:p w:rsidR="005F1796" w:rsidRDefault="005F1796">
          <w:r w:rsidRPr="00EE7E79">
            <w:rPr>
              <w:rStyle w:val="Platzhaltertext"/>
            </w:rPr>
            <w:t>Klicken oder tippen Sie hier, um Text einzugeben.</w:t>
          </w:r>
        </w:p>
      </w:docPartBody>
    </w:docPart>
    <w:docPart>
      <w:docPartPr>
        <w:name w:val="B02DE5335F88422A9AF2FB5ACF5D96D5"/>
        <w:category>
          <w:name w:val="Allgemein"/>
          <w:gallery w:val="placeholder"/>
        </w:category>
        <w:types>
          <w:type w:val="bbPlcHdr"/>
        </w:types>
        <w:behaviors>
          <w:behavior w:val="content"/>
        </w:behaviors>
        <w:guid w:val="{360FA910-6058-49B5-B7BE-67BCB7E45603}"/>
      </w:docPartPr>
      <w:docPartBody>
        <w:p w:rsidR="00735173" w:rsidRDefault="0002630B" w:rsidP="0002630B">
          <w:pPr>
            <w:pStyle w:val="B02DE5335F88422A9AF2FB5ACF5D96D5"/>
          </w:pPr>
          <w:r w:rsidRPr="00C65152">
            <w:rPr>
              <w:rStyle w:val="Platzhaltertext"/>
            </w:rPr>
            <w:t>Klicken oder tippen Sie hier, um Text einzugeben.</w:t>
          </w:r>
        </w:p>
      </w:docPartBody>
    </w:docPart>
    <w:docPart>
      <w:docPartPr>
        <w:name w:val="E502F9AD94E64467A1403D444531A190"/>
        <w:category>
          <w:name w:val="Allgemein"/>
          <w:gallery w:val="placeholder"/>
        </w:category>
        <w:types>
          <w:type w:val="bbPlcHdr"/>
        </w:types>
        <w:behaviors>
          <w:behavior w:val="content"/>
        </w:behaviors>
        <w:guid w:val="{0928F2F8-A835-4783-97F4-D5B7AA009706}"/>
      </w:docPartPr>
      <w:docPartBody>
        <w:p w:rsidR="00735173" w:rsidRDefault="0002630B" w:rsidP="0002630B">
          <w:pPr>
            <w:pStyle w:val="E502F9AD94E64467A1403D444531A190"/>
          </w:pPr>
          <w:r w:rsidRPr="00C67445">
            <w:rPr>
              <w:rStyle w:val="Platzhaltertext"/>
            </w:rPr>
            <w:t>Klicken oder tippen Sie, um ein Datum einzugeben.</w:t>
          </w:r>
        </w:p>
      </w:docPartBody>
    </w:docPart>
    <w:docPart>
      <w:docPartPr>
        <w:name w:val="BBFCEF517CC347C1AE6B8563AF48F114"/>
        <w:category>
          <w:name w:val="Allgemein"/>
          <w:gallery w:val="placeholder"/>
        </w:category>
        <w:types>
          <w:type w:val="bbPlcHdr"/>
        </w:types>
        <w:behaviors>
          <w:behavior w:val="content"/>
        </w:behaviors>
        <w:guid w:val="{97A2AE15-6AB2-41EC-9E39-E73F85AF2DC4}"/>
      </w:docPartPr>
      <w:docPartBody>
        <w:p w:rsidR="00735173" w:rsidRDefault="008D4073" w:rsidP="008D4073">
          <w:pPr>
            <w:pStyle w:val="BBFCEF517CC347C1AE6B8563AF48F11411"/>
          </w:pPr>
          <w:r w:rsidRPr="00EE7E79">
            <w:rPr>
              <w:rStyle w:val="Platzhaltertext"/>
            </w:rPr>
            <w:t>Klicken oder tippen Sie hier, um Text einzugeben.</w:t>
          </w:r>
        </w:p>
      </w:docPartBody>
    </w:docPart>
    <w:docPart>
      <w:docPartPr>
        <w:name w:val="35E509AA212D45849116349887D71CD3"/>
        <w:category>
          <w:name w:val="Allgemein"/>
          <w:gallery w:val="placeholder"/>
        </w:category>
        <w:types>
          <w:type w:val="bbPlcHdr"/>
        </w:types>
        <w:behaviors>
          <w:behavior w:val="content"/>
        </w:behaviors>
        <w:guid w:val="{81F33DC9-5D7D-4236-9584-62C371D8D874}"/>
      </w:docPartPr>
      <w:docPartBody>
        <w:p w:rsidR="0017123B" w:rsidRDefault="0002630B" w:rsidP="0002630B">
          <w:pPr>
            <w:pStyle w:val="35E509AA212D45849116349887D71CD3"/>
          </w:pPr>
          <w:r w:rsidRPr="00EE7E79">
            <w:rPr>
              <w:rStyle w:val="Platzhaltertext"/>
            </w:rPr>
            <w:t>Klicken oder tippen Sie hier, um Text einzugeben.</w:t>
          </w:r>
        </w:p>
      </w:docPartBody>
    </w:docPart>
    <w:docPart>
      <w:docPartPr>
        <w:name w:val="96270F2ED72D46E29BBF14CFF0072752"/>
        <w:category>
          <w:name w:val="Allgemein"/>
          <w:gallery w:val="placeholder"/>
        </w:category>
        <w:types>
          <w:type w:val="bbPlcHdr"/>
        </w:types>
        <w:behaviors>
          <w:behavior w:val="content"/>
        </w:behaviors>
        <w:guid w:val="{8E7311DC-9D66-4C0D-B706-E6ABB06AF3AF}"/>
      </w:docPartPr>
      <w:docPartBody>
        <w:p w:rsidR="0017123B" w:rsidRDefault="0002630B" w:rsidP="0002630B">
          <w:pPr>
            <w:pStyle w:val="96270F2ED72D46E29BBF14CFF0072752"/>
          </w:pPr>
          <w:r w:rsidRPr="003F0E2D">
            <w:rPr>
              <w:rStyle w:val="Platzhaltertext"/>
            </w:rPr>
            <w:t>Klicken oder tippen Sie hier, um Text einzugeben.</w:t>
          </w:r>
        </w:p>
      </w:docPartBody>
    </w:docPart>
    <w:docPart>
      <w:docPartPr>
        <w:name w:val="E86FAA9D36CD460D9AE0AD3BF5B2097B"/>
        <w:category>
          <w:name w:val="Allgemein"/>
          <w:gallery w:val="placeholder"/>
        </w:category>
        <w:types>
          <w:type w:val="bbPlcHdr"/>
        </w:types>
        <w:behaviors>
          <w:behavior w:val="content"/>
        </w:behaviors>
        <w:guid w:val="{09F32A78-1CA9-477F-BC2E-0718A3C603C0}"/>
      </w:docPartPr>
      <w:docPartBody>
        <w:p w:rsidR="0017123B" w:rsidRDefault="0002630B" w:rsidP="0002630B">
          <w:pPr>
            <w:pStyle w:val="E86FAA9D36CD460D9AE0AD3BF5B2097B"/>
          </w:pPr>
          <w:r w:rsidRPr="00EE7E79">
            <w:rPr>
              <w:rStyle w:val="Platzhaltertext"/>
            </w:rPr>
            <w:t>Klicken oder tippen Sie hier, um Text einzugeben.</w:t>
          </w:r>
        </w:p>
      </w:docPartBody>
    </w:docPart>
    <w:docPart>
      <w:docPartPr>
        <w:name w:val="41394FD4338B4D3FA48A1E6B80015592"/>
        <w:category>
          <w:name w:val="Allgemein"/>
          <w:gallery w:val="placeholder"/>
        </w:category>
        <w:types>
          <w:type w:val="bbPlcHdr"/>
        </w:types>
        <w:behaviors>
          <w:behavior w:val="content"/>
        </w:behaviors>
        <w:guid w:val="{8C78BE0D-EE25-4EF7-887C-9E95F6ECF634}"/>
      </w:docPartPr>
      <w:docPartBody>
        <w:p w:rsidR="0017123B" w:rsidRDefault="0002630B" w:rsidP="0002630B">
          <w:pPr>
            <w:pStyle w:val="41394FD4338B4D3FA48A1E6B80015592"/>
          </w:pPr>
          <w:r w:rsidRPr="00EE7E79">
            <w:rPr>
              <w:rStyle w:val="Platzhaltertext"/>
            </w:rPr>
            <w:t>Klicken oder tippen Sie hier, um Text einzugeben.</w:t>
          </w:r>
        </w:p>
      </w:docPartBody>
    </w:docPart>
    <w:docPart>
      <w:docPartPr>
        <w:name w:val="6970D476234E43269F2D7B473A221785"/>
        <w:category>
          <w:name w:val="Allgemein"/>
          <w:gallery w:val="placeholder"/>
        </w:category>
        <w:types>
          <w:type w:val="bbPlcHdr"/>
        </w:types>
        <w:behaviors>
          <w:behavior w:val="content"/>
        </w:behaviors>
        <w:guid w:val="{BF338D7B-7CCA-418D-9A3F-DDE39CA5C4FB}"/>
      </w:docPartPr>
      <w:docPartBody>
        <w:p w:rsidR="0017123B" w:rsidRDefault="0002630B" w:rsidP="0002630B">
          <w:pPr>
            <w:pStyle w:val="6970D476234E43269F2D7B473A221785"/>
          </w:pPr>
          <w:r w:rsidRPr="00EE7E79">
            <w:rPr>
              <w:rStyle w:val="Platzhaltertext"/>
            </w:rPr>
            <w:t>Klicken oder tippen Sie hier, um Text einzugeben.</w:t>
          </w:r>
        </w:p>
      </w:docPartBody>
    </w:docPart>
    <w:docPart>
      <w:docPartPr>
        <w:name w:val="22F24EC289FF432CA5E48D7377FD6665"/>
        <w:category>
          <w:name w:val="Allgemein"/>
          <w:gallery w:val="placeholder"/>
        </w:category>
        <w:types>
          <w:type w:val="bbPlcHdr"/>
        </w:types>
        <w:behaviors>
          <w:behavior w:val="content"/>
        </w:behaviors>
        <w:guid w:val="{87430879-A399-4C88-A27E-8B3DB46B189C}"/>
      </w:docPartPr>
      <w:docPartBody>
        <w:p w:rsidR="0002630B" w:rsidRDefault="008D4073" w:rsidP="008D4073">
          <w:pPr>
            <w:pStyle w:val="22F24EC289FF432CA5E48D7377FD666518"/>
          </w:pPr>
          <w:r w:rsidRPr="00A423D6">
            <w:rPr>
              <w:rStyle w:val="Platzhaltertext"/>
            </w:rPr>
            <w:t>Wählen Sie ein Element aus.</w:t>
          </w:r>
        </w:p>
      </w:docPartBody>
    </w:docPart>
    <w:docPart>
      <w:docPartPr>
        <w:name w:val="9240B00CC2B74223B2029FC6675B0B81"/>
        <w:category>
          <w:name w:val="Allgemein"/>
          <w:gallery w:val="placeholder"/>
        </w:category>
        <w:types>
          <w:type w:val="bbPlcHdr"/>
        </w:types>
        <w:behaviors>
          <w:behavior w:val="content"/>
        </w:behaviors>
        <w:guid w:val="{5F9D7377-D1A7-40E7-9C0D-766D0C8BB4DB}"/>
      </w:docPartPr>
      <w:docPartBody>
        <w:p w:rsidR="0002630B" w:rsidRDefault="0002630B" w:rsidP="0002630B">
          <w:pPr>
            <w:pStyle w:val="9240B00CC2B74223B2029FC6675B0B81"/>
          </w:pPr>
          <w:r w:rsidRPr="00A423D6">
            <w:rPr>
              <w:rStyle w:val="Platzhaltertext"/>
            </w:rPr>
            <w:t>Wählen Sie ein Element aus.</w:t>
          </w:r>
        </w:p>
      </w:docPartBody>
    </w:docPart>
    <w:docPart>
      <w:docPartPr>
        <w:name w:val="A09C2EC66D8143538405F829BCF96CA7"/>
        <w:category>
          <w:name w:val="Allgemein"/>
          <w:gallery w:val="placeholder"/>
        </w:category>
        <w:types>
          <w:type w:val="bbPlcHdr"/>
        </w:types>
        <w:behaviors>
          <w:behavior w:val="content"/>
        </w:behaviors>
        <w:guid w:val="{A2EF9D29-1C7D-4246-9B07-CE22258C78AB}"/>
      </w:docPartPr>
      <w:docPartBody>
        <w:p w:rsidR="0002630B" w:rsidRDefault="0002630B" w:rsidP="0002630B">
          <w:pPr>
            <w:pStyle w:val="A09C2EC66D8143538405F829BCF96CA71"/>
          </w:pPr>
          <w:r w:rsidRPr="00EE7E79">
            <w:rPr>
              <w:rStyle w:val="Platzhaltertext"/>
            </w:rPr>
            <w:t>Klicken oder tippen Sie hier, um Text einzugeben.</w:t>
          </w:r>
        </w:p>
      </w:docPartBody>
    </w:docPart>
    <w:docPart>
      <w:docPartPr>
        <w:name w:val="2AA66C7019294A3FBD8ACDFFE0FC8F24"/>
        <w:category>
          <w:name w:val="Allgemein"/>
          <w:gallery w:val="placeholder"/>
        </w:category>
        <w:types>
          <w:type w:val="bbPlcHdr"/>
        </w:types>
        <w:behaviors>
          <w:behavior w:val="content"/>
        </w:behaviors>
        <w:guid w:val="{B2A7D138-5857-4B0F-B57A-604296FE8223}"/>
      </w:docPartPr>
      <w:docPartBody>
        <w:p w:rsidR="0002630B" w:rsidRDefault="0002630B" w:rsidP="0002630B">
          <w:pPr>
            <w:pStyle w:val="2AA66C7019294A3FBD8ACDFFE0FC8F241"/>
          </w:pPr>
          <w:r w:rsidRPr="0036506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E1"/>
    <w:rsid w:val="0002630B"/>
    <w:rsid w:val="000A5546"/>
    <w:rsid w:val="0017123B"/>
    <w:rsid w:val="0026486B"/>
    <w:rsid w:val="003670E1"/>
    <w:rsid w:val="00421F35"/>
    <w:rsid w:val="00460420"/>
    <w:rsid w:val="004B5B70"/>
    <w:rsid w:val="00531B01"/>
    <w:rsid w:val="005F1796"/>
    <w:rsid w:val="00735173"/>
    <w:rsid w:val="008359CC"/>
    <w:rsid w:val="008D4073"/>
    <w:rsid w:val="00A27CE9"/>
    <w:rsid w:val="00F17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630B"/>
    <w:rPr>
      <w:color w:val="666666"/>
    </w:rPr>
  </w:style>
  <w:style w:type="paragraph" w:customStyle="1" w:styleId="A09C2EC66D8143538405F829BCF96CA71">
    <w:name w:val="A09C2EC66D8143538405F829BCF96CA71"/>
    <w:rsid w:val="0002630B"/>
    <w:pPr>
      <w:spacing w:line="259" w:lineRule="auto"/>
    </w:pPr>
    <w:rPr>
      <w:rFonts w:eastAsiaTheme="minorHAnsi"/>
      <w:kern w:val="0"/>
      <w:sz w:val="22"/>
      <w:szCs w:val="22"/>
      <w:lang w:val="de-DE" w:eastAsia="en-US"/>
      <w14:ligatures w14:val="none"/>
    </w:rPr>
  </w:style>
  <w:style w:type="paragraph" w:customStyle="1" w:styleId="2AA66C7019294A3FBD8ACDFFE0FC8F241">
    <w:name w:val="2AA66C7019294A3FBD8ACDFFE0FC8F241"/>
    <w:rsid w:val="0002630B"/>
    <w:pPr>
      <w:spacing w:line="259" w:lineRule="auto"/>
    </w:pPr>
    <w:rPr>
      <w:rFonts w:eastAsiaTheme="minorHAnsi"/>
      <w:kern w:val="0"/>
      <w:sz w:val="22"/>
      <w:szCs w:val="22"/>
      <w:lang w:val="de-DE" w:eastAsia="en-US"/>
      <w14:ligatures w14:val="none"/>
    </w:rPr>
  </w:style>
  <w:style w:type="paragraph" w:customStyle="1" w:styleId="9240B00CC2B74223B2029FC6675B0B81">
    <w:name w:val="9240B00CC2B74223B2029FC6675B0B81"/>
    <w:rsid w:val="0002630B"/>
    <w:pPr>
      <w:spacing w:line="259" w:lineRule="auto"/>
    </w:pPr>
    <w:rPr>
      <w:rFonts w:eastAsiaTheme="minorHAnsi"/>
      <w:kern w:val="0"/>
      <w:sz w:val="22"/>
      <w:szCs w:val="22"/>
      <w:lang w:val="de-DE" w:eastAsia="en-US"/>
      <w14:ligatures w14:val="none"/>
    </w:rPr>
  </w:style>
  <w:style w:type="paragraph" w:customStyle="1" w:styleId="8907B0FE9E1F447FB73C3290694BB682">
    <w:name w:val="8907B0FE9E1F447FB73C3290694BB682"/>
    <w:rsid w:val="0002630B"/>
    <w:pPr>
      <w:spacing w:line="259" w:lineRule="auto"/>
    </w:pPr>
    <w:rPr>
      <w:rFonts w:eastAsiaTheme="minorHAnsi"/>
      <w:kern w:val="0"/>
      <w:sz w:val="22"/>
      <w:szCs w:val="22"/>
      <w:lang w:val="de-DE" w:eastAsia="en-US"/>
      <w14:ligatures w14:val="none"/>
    </w:rPr>
  </w:style>
  <w:style w:type="paragraph" w:customStyle="1" w:styleId="A4FA3D65AB7743FC985FDCEC9EA94522">
    <w:name w:val="A4FA3D65AB7743FC985FDCEC9EA94522"/>
    <w:rsid w:val="0002630B"/>
    <w:pPr>
      <w:spacing w:line="259" w:lineRule="auto"/>
    </w:pPr>
    <w:rPr>
      <w:rFonts w:eastAsiaTheme="minorHAnsi"/>
      <w:kern w:val="0"/>
      <w:sz w:val="22"/>
      <w:szCs w:val="22"/>
      <w:lang w:val="de-DE" w:eastAsia="en-US"/>
      <w14:ligatures w14:val="none"/>
    </w:rPr>
  </w:style>
  <w:style w:type="paragraph" w:customStyle="1" w:styleId="0E1DA93779C54FF1B17C9FB1465AABBD">
    <w:name w:val="0E1DA93779C54FF1B17C9FB1465AABBD"/>
    <w:rsid w:val="0002630B"/>
    <w:pPr>
      <w:spacing w:line="259" w:lineRule="auto"/>
    </w:pPr>
    <w:rPr>
      <w:rFonts w:eastAsiaTheme="minorHAnsi"/>
      <w:kern w:val="0"/>
      <w:sz w:val="22"/>
      <w:szCs w:val="22"/>
      <w:lang w:val="de-DE" w:eastAsia="en-US"/>
      <w14:ligatures w14:val="none"/>
    </w:rPr>
  </w:style>
  <w:style w:type="paragraph" w:customStyle="1" w:styleId="35E509AA212D45849116349887D71CD3">
    <w:name w:val="35E509AA212D45849116349887D71CD3"/>
    <w:rsid w:val="0002630B"/>
    <w:pPr>
      <w:spacing w:line="259" w:lineRule="auto"/>
    </w:pPr>
    <w:rPr>
      <w:rFonts w:eastAsiaTheme="minorHAnsi"/>
      <w:kern w:val="0"/>
      <w:sz w:val="22"/>
      <w:szCs w:val="22"/>
      <w:lang w:val="de-DE" w:eastAsia="en-US"/>
      <w14:ligatures w14:val="none"/>
    </w:rPr>
  </w:style>
  <w:style w:type="paragraph" w:customStyle="1" w:styleId="49B8D266EA4A46AB902E2D58F994DF3B">
    <w:name w:val="49B8D266EA4A46AB902E2D58F994DF3B"/>
    <w:rsid w:val="0002630B"/>
    <w:pPr>
      <w:spacing w:line="259" w:lineRule="auto"/>
    </w:pPr>
    <w:rPr>
      <w:rFonts w:eastAsiaTheme="minorHAnsi"/>
      <w:kern w:val="0"/>
      <w:sz w:val="22"/>
      <w:szCs w:val="22"/>
      <w:lang w:val="de-DE" w:eastAsia="en-US"/>
      <w14:ligatures w14:val="none"/>
    </w:rPr>
  </w:style>
  <w:style w:type="paragraph" w:customStyle="1" w:styleId="96270F2ED72D46E29BBF14CFF0072752">
    <w:name w:val="96270F2ED72D46E29BBF14CFF0072752"/>
    <w:rsid w:val="0002630B"/>
    <w:pPr>
      <w:spacing w:line="259" w:lineRule="auto"/>
    </w:pPr>
    <w:rPr>
      <w:rFonts w:eastAsiaTheme="minorHAnsi"/>
      <w:kern w:val="0"/>
      <w:sz w:val="22"/>
      <w:szCs w:val="22"/>
      <w:lang w:val="de-DE" w:eastAsia="en-US"/>
      <w14:ligatures w14:val="none"/>
    </w:rPr>
  </w:style>
  <w:style w:type="paragraph" w:customStyle="1" w:styleId="E86FAA9D36CD460D9AE0AD3BF5B2097B">
    <w:name w:val="E86FAA9D36CD460D9AE0AD3BF5B2097B"/>
    <w:rsid w:val="0002630B"/>
    <w:pPr>
      <w:spacing w:line="259" w:lineRule="auto"/>
    </w:pPr>
    <w:rPr>
      <w:rFonts w:eastAsiaTheme="minorHAnsi"/>
      <w:kern w:val="0"/>
      <w:sz w:val="22"/>
      <w:szCs w:val="22"/>
      <w:lang w:val="de-DE" w:eastAsia="en-US"/>
      <w14:ligatures w14:val="none"/>
    </w:rPr>
  </w:style>
  <w:style w:type="paragraph" w:customStyle="1" w:styleId="41394FD4338B4D3FA48A1E6B80015592">
    <w:name w:val="41394FD4338B4D3FA48A1E6B80015592"/>
    <w:rsid w:val="0002630B"/>
    <w:pPr>
      <w:spacing w:line="259" w:lineRule="auto"/>
    </w:pPr>
    <w:rPr>
      <w:rFonts w:eastAsiaTheme="minorHAnsi"/>
      <w:kern w:val="0"/>
      <w:sz w:val="22"/>
      <w:szCs w:val="22"/>
      <w:lang w:val="de-DE" w:eastAsia="en-US"/>
      <w14:ligatures w14:val="none"/>
    </w:rPr>
  </w:style>
  <w:style w:type="paragraph" w:customStyle="1" w:styleId="6970D476234E43269F2D7B473A221785">
    <w:name w:val="6970D476234E43269F2D7B473A221785"/>
    <w:rsid w:val="0002630B"/>
    <w:pPr>
      <w:spacing w:line="259" w:lineRule="auto"/>
    </w:pPr>
    <w:rPr>
      <w:rFonts w:eastAsiaTheme="minorHAnsi"/>
      <w:kern w:val="0"/>
      <w:sz w:val="22"/>
      <w:szCs w:val="22"/>
      <w:lang w:val="de-DE" w:eastAsia="en-US"/>
      <w14:ligatures w14:val="none"/>
    </w:rPr>
  </w:style>
  <w:style w:type="paragraph" w:customStyle="1" w:styleId="B02DE5335F88422A9AF2FB5ACF5D96D5">
    <w:name w:val="B02DE5335F88422A9AF2FB5ACF5D96D5"/>
    <w:rsid w:val="0002630B"/>
    <w:pPr>
      <w:spacing w:line="259" w:lineRule="auto"/>
    </w:pPr>
    <w:rPr>
      <w:rFonts w:eastAsiaTheme="minorHAnsi"/>
      <w:kern w:val="0"/>
      <w:sz w:val="22"/>
      <w:szCs w:val="22"/>
      <w:lang w:val="de-DE" w:eastAsia="en-US"/>
      <w14:ligatures w14:val="none"/>
    </w:rPr>
  </w:style>
  <w:style w:type="paragraph" w:customStyle="1" w:styleId="E502F9AD94E64467A1403D444531A190">
    <w:name w:val="E502F9AD94E64467A1403D444531A190"/>
    <w:rsid w:val="0002630B"/>
    <w:pPr>
      <w:spacing w:line="259" w:lineRule="auto"/>
    </w:pPr>
    <w:rPr>
      <w:rFonts w:eastAsiaTheme="minorHAnsi"/>
      <w:kern w:val="0"/>
      <w:sz w:val="22"/>
      <w:szCs w:val="22"/>
      <w:lang w:val="de-DE" w:eastAsia="en-US"/>
      <w14:ligatures w14:val="none"/>
    </w:rPr>
  </w:style>
  <w:style w:type="paragraph" w:customStyle="1" w:styleId="22F24EC289FF432CA5E48D7377FD666518">
    <w:name w:val="22F24EC289FF432CA5E48D7377FD666518"/>
    <w:rsid w:val="008D4073"/>
    <w:pPr>
      <w:spacing w:line="259" w:lineRule="auto"/>
    </w:pPr>
    <w:rPr>
      <w:rFonts w:eastAsiaTheme="minorHAnsi"/>
      <w:kern w:val="0"/>
      <w:sz w:val="22"/>
      <w:szCs w:val="22"/>
      <w:lang w:val="de-DE" w:eastAsia="en-US"/>
      <w14:ligatures w14:val="none"/>
    </w:rPr>
  </w:style>
  <w:style w:type="paragraph" w:customStyle="1" w:styleId="BBFCEF517CC347C1AE6B8563AF48F11411">
    <w:name w:val="BBFCEF517CC347C1AE6B8563AF48F11411"/>
    <w:rsid w:val="008D4073"/>
    <w:pPr>
      <w:spacing w:line="259" w:lineRule="auto"/>
    </w:pPr>
    <w:rPr>
      <w:rFonts w:eastAsiaTheme="minorHAnsi"/>
      <w:kern w:val="0"/>
      <w:sz w:val="22"/>
      <w:szCs w:val="22"/>
      <w:lang w:val="de-D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E428-E0CA-4565-B219-F825F65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eywald</dc:creator>
  <cp:keywords/>
  <dc:description/>
  <cp:lastModifiedBy>FunnyDogs Silvia Seywald</cp:lastModifiedBy>
  <cp:revision>80</cp:revision>
  <cp:lastPrinted>2023-01-09T13:46:00Z</cp:lastPrinted>
  <dcterms:created xsi:type="dcterms:W3CDTF">2024-02-05T12:47:00Z</dcterms:created>
  <dcterms:modified xsi:type="dcterms:W3CDTF">2024-04-01T22:20:00Z</dcterms:modified>
</cp:coreProperties>
</file>